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F8FD3" w14:textId="22FFD5D3" w:rsidR="00EB0C12" w:rsidRPr="00F62124" w:rsidRDefault="00EB0C12" w:rsidP="00FC7E40">
      <w:pPr>
        <w:pStyle w:val="Overskrift1"/>
        <w:jc w:val="center"/>
      </w:pPr>
      <w:r w:rsidRPr="00F62124">
        <w:t>Mal – Avtale om hjemmearbeid</w:t>
      </w:r>
      <w:r w:rsidR="008520AC" w:rsidRPr="00F62124">
        <w:t xml:space="preserve"> (hjemmekontor)</w:t>
      </w:r>
    </w:p>
    <w:p w14:paraId="357A4913" w14:textId="09FD3C71" w:rsidR="00EB0C12" w:rsidRDefault="009A5CEE" w:rsidP="009A5CEE">
      <w:pPr>
        <w:jc w:val="center"/>
        <w:rPr>
          <w:lang w:eastAsia="nb-NO"/>
        </w:rPr>
      </w:pPr>
      <w:r>
        <w:rPr>
          <w:lang w:eastAsia="nb-NO"/>
        </w:rPr>
        <w:t>m</w:t>
      </w:r>
      <w:r w:rsidR="00EB0C12" w:rsidRPr="00D47C84">
        <w:rPr>
          <w:lang w:eastAsia="nb-NO"/>
        </w:rPr>
        <w:t>ellom</w:t>
      </w:r>
    </w:p>
    <w:p w14:paraId="5D339420" w14:textId="3A28DF75" w:rsidR="009A5CEE" w:rsidRDefault="009A5CEE" w:rsidP="00E93323">
      <w:pPr>
        <w:spacing w:after="0"/>
        <w:jc w:val="center"/>
        <w:rPr>
          <w:lang w:eastAsia="nb-NO"/>
        </w:rPr>
      </w:pPr>
      <w:r>
        <w:rPr>
          <w:lang w:eastAsia="nb-NO"/>
        </w:rPr>
        <w:fldChar w:fldCharType="begin">
          <w:ffData>
            <w:name w:val="Tekst1"/>
            <w:enabled/>
            <w:calcOnExit w:val="0"/>
            <w:textInput>
              <w:default w:val="(Fyll ut navnet på arbeidsgiveren)"/>
            </w:textInput>
          </w:ffData>
        </w:fldChar>
      </w:r>
      <w:bookmarkStart w:id="0" w:name="Tekst1"/>
      <w:r>
        <w:rPr>
          <w:lang w:eastAsia="nb-NO"/>
        </w:rPr>
        <w:instrText xml:space="preserve"> FORMTEXT </w:instrText>
      </w:r>
      <w:r>
        <w:rPr>
          <w:lang w:eastAsia="nb-NO"/>
        </w:rPr>
      </w:r>
      <w:r>
        <w:rPr>
          <w:lang w:eastAsia="nb-NO"/>
        </w:rPr>
        <w:fldChar w:fldCharType="separate"/>
      </w:r>
      <w:r>
        <w:rPr>
          <w:noProof/>
          <w:lang w:eastAsia="nb-NO"/>
        </w:rPr>
        <w:t>(Fyll ut navnet på arbeidsgiveren)</w:t>
      </w:r>
      <w:r>
        <w:rPr>
          <w:lang w:eastAsia="nb-NO"/>
        </w:rPr>
        <w:fldChar w:fldCharType="end"/>
      </w:r>
      <w:bookmarkEnd w:id="0"/>
    </w:p>
    <w:p w14:paraId="2F522A8E" w14:textId="3F1C2281" w:rsidR="00EB0C12" w:rsidRPr="00D47C84" w:rsidRDefault="005B4867" w:rsidP="00131400">
      <w:pPr>
        <w:spacing w:before="160"/>
        <w:jc w:val="center"/>
        <w:rPr>
          <w:lang w:eastAsia="nb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6723EB6" wp14:editId="5C6F059D">
                <wp:simplePos x="0" y="0"/>
                <wp:positionH relativeFrom="margin">
                  <wp:posOffset>1260475</wp:posOffset>
                </wp:positionH>
                <wp:positionV relativeFrom="paragraph">
                  <wp:posOffset>20320</wp:posOffset>
                </wp:positionV>
                <wp:extent cx="3240000" cy="0"/>
                <wp:effectExtent l="0" t="0" r="0" b="0"/>
                <wp:wrapTopAndBottom/>
                <wp:docPr id="1" name="Rett linj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86A1FB" id="Rett linje 1" o:spid="_x0000_s1026" alt="&quot;&quot;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99.25pt,1.6pt" to="354.3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" strokeweight=".5pt">
                <v:stroke joinstyle="miter"/>
                <w10:wrap type="topAndBottom" anchorx="margin"/>
                <w10:anchorlock/>
              </v:line>
            </w:pict>
          </mc:Fallback>
        </mc:AlternateContent>
      </w:r>
      <w:r w:rsidR="00EB0C12" w:rsidRPr="00D47C84">
        <w:rPr>
          <w:lang w:eastAsia="nb-NO"/>
        </w:rPr>
        <w:t xml:space="preserve">(heretter </w:t>
      </w:r>
      <w:r w:rsidR="00EB0C12">
        <w:rPr>
          <w:lang w:eastAsia="nb-NO"/>
        </w:rPr>
        <w:t xml:space="preserve">kalt </w:t>
      </w:r>
      <w:r w:rsidR="00EB0C12" w:rsidRPr="00D47C84">
        <w:rPr>
          <w:lang w:eastAsia="nb-NO"/>
        </w:rPr>
        <w:t>«</w:t>
      </w:r>
      <w:r w:rsidR="00592E24">
        <w:rPr>
          <w:lang w:eastAsia="nb-NO"/>
        </w:rPr>
        <w:t>arbeids</w:t>
      </w:r>
      <w:r w:rsidR="00EB0C12" w:rsidRPr="00D47C84">
        <w:rPr>
          <w:lang w:eastAsia="nb-NO"/>
        </w:rPr>
        <w:t>giver»)</w:t>
      </w:r>
    </w:p>
    <w:p w14:paraId="7E375C74" w14:textId="1430A0B4" w:rsidR="00EB0C12" w:rsidRDefault="005B4867" w:rsidP="005B4867">
      <w:pPr>
        <w:jc w:val="center"/>
        <w:rPr>
          <w:lang w:eastAsia="nb-NO"/>
        </w:rPr>
      </w:pPr>
      <w:r>
        <w:rPr>
          <w:lang w:eastAsia="nb-NO"/>
        </w:rPr>
        <w:t>o</w:t>
      </w:r>
      <w:r w:rsidR="00EB0C12" w:rsidRPr="00D47C84">
        <w:rPr>
          <w:lang w:eastAsia="nb-NO"/>
        </w:rPr>
        <w:t>g</w:t>
      </w:r>
    </w:p>
    <w:p w14:paraId="2EF6B7D1" w14:textId="657E0D11" w:rsidR="005B4867" w:rsidRDefault="00131400" w:rsidP="007E0F39">
      <w:pPr>
        <w:spacing w:after="0"/>
        <w:jc w:val="center"/>
        <w:rPr>
          <w:lang w:eastAsia="nb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2FC83AF7" wp14:editId="686DEECC">
                <wp:simplePos x="0" y="0"/>
                <wp:positionH relativeFrom="margin">
                  <wp:posOffset>1261514</wp:posOffset>
                </wp:positionH>
                <wp:positionV relativeFrom="paragraph">
                  <wp:posOffset>215900</wp:posOffset>
                </wp:positionV>
                <wp:extent cx="3240000" cy="0"/>
                <wp:effectExtent l="0" t="0" r="0" b="0"/>
                <wp:wrapTopAndBottom/>
                <wp:docPr id="3" name="Rett linj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C52835" id="Rett linje 3" o:spid="_x0000_s1026" alt="&quot;&quot;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99.35pt,17pt" to="354.4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" strokeweight=".5pt">
                <v:stroke joinstyle="miter"/>
                <w10:wrap type="topAndBottom" anchorx="margin"/>
                <w10:anchorlock/>
              </v:line>
            </w:pict>
          </mc:Fallback>
        </mc:AlternateContent>
      </w:r>
      <w:r>
        <w:rPr>
          <w:lang w:eastAsia="nb-NO"/>
        </w:rPr>
        <w:fldChar w:fldCharType="begin">
          <w:ffData>
            <w:name w:val="Tekst2"/>
            <w:enabled/>
            <w:calcOnExit w:val="0"/>
            <w:textInput>
              <w:default w:val="(Fyll ut navnet på arbeidstakeren)"/>
            </w:textInput>
          </w:ffData>
        </w:fldChar>
      </w:r>
      <w:bookmarkStart w:id="1" w:name="Tekst2"/>
      <w:r>
        <w:rPr>
          <w:lang w:eastAsia="nb-NO"/>
        </w:rPr>
        <w:instrText xml:space="preserve"> FORMTEXT </w:instrText>
      </w:r>
      <w:r>
        <w:rPr>
          <w:lang w:eastAsia="nb-NO"/>
        </w:rPr>
      </w:r>
      <w:r>
        <w:rPr>
          <w:lang w:eastAsia="nb-NO"/>
        </w:rPr>
        <w:fldChar w:fldCharType="separate"/>
      </w:r>
      <w:r>
        <w:rPr>
          <w:noProof/>
          <w:lang w:eastAsia="nb-NO"/>
        </w:rPr>
        <w:t>(Fyll ut navnet på arbeidstakeren)</w:t>
      </w:r>
      <w:r>
        <w:rPr>
          <w:lang w:eastAsia="nb-NO"/>
        </w:rPr>
        <w:fldChar w:fldCharType="end"/>
      </w:r>
      <w:bookmarkEnd w:id="1"/>
    </w:p>
    <w:p w14:paraId="6F1011BD" w14:textId="6E10C539" w:rsidR="00EB0C12" w:rsidRDefault="00EB0C12" w:rsidP="007E0F39">
      <w:pPr>
        <w:spacing w:before="160"/>
        <w:jc w:val="center"/>
        <w:rPr>
          <w:lang w:eastAsia="nb-NO"/>
        </w:rPr>
      </w:pPr>
      <w:r w:rsidRPr="00D47C84">
        <w:rPr>
          <w:lang w:eastAsia="nb-NO"/>
        </w:rPr>
        <w:t xml:space="preserve">(heretter </w:t>
      </w:r>
      <w:r>
        <w:rPr>
          <w:lang w:eastAsia="nb-NO"/>
        </w:rPr>
        <w:t xml:space="preserve">kalt </w:t>
      </w:r>
      <w:r w:rsidRPr="00D47C84">
        <w:rPr>
          <w:lang w:eastAsia="nb-NO"/>
        </w:rPr>
        <w:t>«</w:t>
      </w:r>
      <w:r w:rsidR="00592E24">
        <w:rPr>
          <w:lang w:eastAsia="nb-NO"/>
        </w:rPr>
        <w:t>arbeids</w:t>
      </w:r>
      <w:r w:rsidRPr="00D47C84">
        <w:rPr>
          <w:lang w:eastAsia="nb-NO"/>
        </w:rPr>
        <w:t>taker»)</w:t>
      </w:r>
    </w:p>
    <w:p w14:paraId="3185BEE6" w14:textId="4B181631" w:rsidR="00EB0C12" w:rsidRPr="00383AE9" w:rsidRDefault="007427C1" w:rsidP="2619211A">
      <w:pPr>
        <w:pStyle w:val="Overskrift2"/>
        <w:numPr>
          <w:ilvl w:val="0"/>
          <w:numId w:val="10"/>
        </w:numPr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Om denne avtalen</w:t>
      </w:r>
    </w:p>
    <w:p w14:paraId="2A2CD007" w14:textId="6EFEEFFB" w:rsidR="00EB0C12" w:rsidRPr="00D47C84" w:rsidRDefault="00EB0C12" w:rsidP="00FD793C">
      <w:pPr>
        <w:rPr>
          <w:lang w:eastAsia="nb-NO"/>
        </w:rPr>
      </w:pPr>
      <w:r w:rsidRPr="2619211A">
        <w:rPr>
          <w:lang w:eastAsia="nb-NO"/>
        </w:rPr>
        <w:t>Denne avtalen er en tilleggsavtale til arbeidsavtale</w:t>
      </w:r>
      <w:r w:rsidR="00966584" w:rsidRPr="2619211A">
        <w:rPr>
          <w:lang w:eastAsia="nb-NO"/>
        </w:rPr>
        <w:t>n</w:t>
      </w:r>
      <w:r w:rsidR="00A02B4D" w:rsidRPr="2619211A">
        <w:rPr>
          <w:lang w:eastAsia="nb-NO"/>
        </w:rPr>
        <w:t xml:space="preserve"> som er</w:t>
      </w:r>
      <w:r w:rsidRPr="2619211A">
        <w:rPr>
          <w:lang w:eastAsia="nb-NO"/>
        </w:rPr>
        <w:t xml:space="preserve"> inngått mellom </w:t>
      </w:r>
      <w:r w:rsidR="00592E24">
        <w:rPr>
          <w:lang w:eastAsia="nb-NO"/>
        </w:rPr>
        <w:t>arbeids</w:t>
      </w:r>
      <w:r w:rsidRPr="2619211A">
        <w:rPr>
          <w:lang w:eastAsia="nb-NO"/>
        </w:rPr>
        <w:t xml:space="preserve">giver og </w:t>
      </w:r>
      <w:r w:rsidR="00592E24">
        <w:rPr>
          <w:lang w:eastAsia="nb-NO"/>
        </w:rPr>
        <w:t>arbeids</w:t>
      </w:r>
      <w:r w:rsidRPr="2619211A">
        <w:rPr>
          <w:lang w:eastAsia="nb-NO"/>
        </w:rPr>
        <w:t>taker</w:t>
      </w:r>
      <w:r w:rsidR="00F4127C" w:rsidRPr="2619211A">
        <w:rPr>
          <w:rFonts w:ascii="Calibri" w:hAnsi="Calibri" w:cs="Calibri"/>
        </w:rPr>
        <w:t xml:space="preserve"> etter arbeidsmiljøloven §§ 14-5 og 14</w:t>
      </w:r>
      <w:r w:rsidR="008520AC" w:rsidRPr="2619211A">
        <w:rPr>
          <w:rFonts w:ascii="Calibri" w:hAnsi="Calibri" w:cs="Calibri"/>
        </w:rPr>
        <w:t>-6.</w:t>
      </w:r>
    </w:p>
    <w:p w14:paraId="5AE30EE4" w14:textId="6AB7F763" w:rsidR="00EB0C12" w:rsidRPr="00D47C84" w:rsidRDefault="0084202F" w:rsidP="2619211A">
      <w:pPr>
        <w:spacing w:after="0" w:line="240" w:lineRule="auto"/>
        <w:rPr>
          <w:lang w:eastAsia="nb-NO"/>
        </w:rPr>
      </w:pPr>
      <w:r w:rsidRPr="7937C91A">
        <w:rPr>
          <w:lang w:eastAsia="nb-NO"/>
        </w:rPr>
        <w:t>A</w:t>
      </w:r>
      <w:r w:rsidR="00EB0C12" w:rsidRPr="7937C91A">
        <w:rPr>
          <w:lang w:eastAsia="nb-NO"/>
        </w:rPr>
        <w:t>vtale</w:t>
      </w:r>
      <w:r w:rsidR="00B76F7D" w:rsidRPr="7937C91A">
        <w:rPr>
          <w:lang w:eastAsia="nb-NO"/>
        </w:rPr>
        <w:t>n</w:t>
      </w:r>
      <w:r w:rsidRPr="7937C91A">
        <w:rPr>
          <w:lang w:eastAsia="nb-NO"/>
        </w:rPr>
        <w:t xml:space="preserve"> </w:t>
      </w:r>
      <w:r w:rsidR="00EB0C12" w:rsidRPr="7937C91A">
        <w:rPr>
          <w:lang w:eastAsia="nb-NO"/>
        </w:rPr>
        <w:t xml:space="preserve">erstatter </w:t>
      </w:r>
      <w:r w:rsidR="00246B59" w:rsidRPr="7937C91A">
        <w:rPr>
          <w:lang w:eastAsia="nb-NO"/>
        </w:rPr>
        <w:t xml:space="preserve">eventuelle </w:t>
      </w:r>
      <w:r w:rsidR="00EB0C12" w:rsidRPr="7937C91A">
        <w:rPr>
          <w:lang w:eastAsia="nb-NO"/>
        </w:rPr>
        <w:t xml:space="preserve">tidligere avtaler </w:t>
      </w:r>
      <w:r w:rsidR="762A8B8C" w:rsidRPr="7937C91A">
        <w:rPr>
          <w:lang w:eastAsia="nb-NO"/>
        </w:rPr>
        <w:t xml:space="preserve">som er inngått </w:t>
      </w:r>
      <w:r w:rsidR="00EB0C12" w:rsidRPr="7937C91A">
        <w:rPr>
          <w:lang w:eastAsia="nb-NO"/>
        </w:rPr>
        <w:t xml:space="preserve">om hjemmearbeid mellom </w:t>
      </w:r>
      <w:r w:rsidR="00592E24">
        <w:rPr>
          <w:lang w:eastAsia="nb-NO"/>
        </w:rPr>
        <w:t>arbeids</w:t>
      </w:r>
      <w:r w:rsidR="00EB0C12" w:rsidRPr="7937C91A">
        <w:rPr>
          <w:lang w:eastAsia="nb-NO"/>
        </w:rPr>
        <w:t xml:space="preserve">giver og </w:t>
      </w:r>
      <w:r w:rsidR="00592E24">
        <w:rPr>
          <w:lang w:eastAsia="nb-NO"/>
        </w:rPr>
        <w:t>arbeids</w:t>
      </w:r>
      <w:r w:rsidR="00EB0C12" w:rsidRPr="7937C91A">
        <w:rPr>
          <w:lang w:eastAsia="nb-NO"/>
        </w:rPr>
        <w:t>taker.</w:t>
      </w:r>
    </w:p>
    <w:p w14:paraId="3921CAAE" w14:textId="77F7F95B" w:rsidR="00785258" w:rsidRPr="00E139EE" w:rsidRDefault="00EB0C12" w:rsidP="00F62124">
      <w:pPr>
        <w:pStyle w:val="Overskrift2"/>
        <w:numPr>
          <w:ilvl w:val="0"/>
          <w:numId w:val="10"/>
        </w:numPr>
        <w:rPr>
          <w:rFonts w:eastAsia="Times New Roman"/>
          <w:lang w:eastAsia="nb-NO"/>
        </w:rPr>
      </w:pPr>
      <w:r w:rsidRPr="2619211A">
        <w:rPr>
          <w:rFonts w:eastAsia="Times New Roman"/>
          <w:lang w:eastAsia="nb-NO"/>
        </w:rPr>
        <w:t>Omfang</w:t>
      </w:r>
      <w:r w:rsidR="005C14F0" w:rsidRPr="2619211A">
        <w:rPr>
          <w:rFonts w:eastAsia="Times New Roman"/>
          <w:lang w:eastAsia="nb-NO"/>
        </w:rPr>
        <w:t>et av hjemmearbeidet</w:t>
      </w:r>
    </w:p>
    <w:p w14:paraId="54B42136" w14:textId="12022279" w:rsidR="00CE778A" w:rsidRDefault="00EB0C12" w:rsidP="2619211A">
      <w:pPr>
        <w:rPr>
          <w:lang w:eastAsia="nb-NO"/>
        </w:rPr>
      </w:pPr>
      <w:r w:rsidRPr="2619211A">
        <w:rPr>
          <w:lang w:eastAsia="nb-NO"/>
        </w:rPr>
        <w:t xml:space="preserve">Arbeidstaker </w:t>
      </w:r>
      <w:r w:rsidR="00E917E5" w:rsidRPr="2619211A">
        <w:rPr>
          <w:lang w:eastAsia="nb-NO"/>
        </w:rPr>
        <w:t xml:space="preserve">kan </w:t>
      </w:r>
      <w:r w:rsidRPr="2619211A">
        <w:rPr>
          <w:lang w:eastAsia="nb-NO"/>
        </w:rPr>
        <w:t>arbeide hjemme</w:t>
      </w:r>
      <w:r w:rsidR="00B8752E" w:rsidRPr="2619211A">
        <w:rPr>
          <w:lang w:eastAsia="nb-NO"/>
        </w:rPr>
        <w:t xml:space="preserve"> </w:t>
      </w:r>
      <w:r w:rsidRPr="2619211A">
        <w:rPr>
          <w:lang w:eastAsia="nb-NO"/>
        </w:rPr>
        <w:t xml:space="preserve">inntil </w:t>
      </w:r>
      <w:r w:rsidR="00873DF2">
        <w:rPr>
          <w:lang w:eastAsia="nb-NO"/>
        </w:rPr>
        <w:fldChar w:fldCharType="begin">
          <w:ffData>
            <w:name w:val="Tekst3"/>
            <w:enabled/>
            <w:calcOnExit w:val="0"/>
            <w:textInput>
              <w:default w:val="(fyll ut antall)"/>
            </w:textInput>
          </w:ffData>
        </w:fldChar>
      </w:r>
      <w:bookmarkStart w:id="2" w:name="Tekst3"/>
      <w:r w:rsidR="00873DF2">
        <w:rPr>
          <w:lang w:eastAsia="nb-NO"/>
        </w:rPr>
        <w:instrText xml:space="preserve"> FORMTEXT </w:instrText>
      </w:r>
      <w:r w:rsidR="00873DF2">
        <w:rPr>
          <w:lang w:eastAsia="nb-NO"/>
        </w:rPr>
      </w:r>
      <w:r w:rsidR="00873DF2">
        <w:rPr>
          <w:lang w:eastAsia="nb-NO"/>
        </w:rPr>
        <w:fldChar w:fldCharType="separate"/>
      </w:r>
      <w:r w:rsidR="00DF388B">
        <w:rPr>
          <w:noProof/>
          <w:lang w:eastAsia="nb-NO"/>
        </w:rPr>
        <w:t>(fyll ut antall)</w:t>
      </w:r>
      <w:r w:rsidR="00873DF2">
        <w:rPr>
          <w:lang w:eastAsia="nb-NO"/>
        </w:rPr>
        <w:fldChar w:fldCharType="end"/>
      </w:r>
      <w:bookmarkEnd w:id="2"/>
      <w:r w:rsidRPr="2619211A">
        <w:rPr>
          <w:lang w:eastAsia="nb-NO"/>
        </w:rPr>
        <w:t xml:space="preserve"> </w:t>
      </w:r>
      <w:r w:rsidR="00310CC8" w:rsidRPr="2619211A">
        <w:rPr>
          <w:lang w:eastAsia="nb-NO"/>
        </w:rPr>
        <w:t>timer/dager i uke</w:t>
      </w:r>
      <w:r w:rsidR="005C4837" w:rsidRPr="2619211A">
        <w:rPr>
          <w:lang w:eastAsia="nb-NO"/>
        </w:rPr>
        <w:t>n/</w:t>
      </w:r>
      <w:r w:rsidR="00310CC8" w:rsidRPr="2619211A">
        <w:rPr>
          <w:lang w:eastAsia="nb-NO"/>
        </w:rPr>
        <w:t>måneden</w:t>
      </w:r>
      <w:r w:rsidRPr="2619211A">
        <w:rPr>
          <w:lang w:eastAsia="nb-NO"/>
        </w:rPr>
        <w:t>.</w:t>
      </w:r>
    </w:p>
    <w:p w14:paraId="09570773" w14:textId="2626907C" w:rsidR="0084202F" w:rsidRDefault="00B93443" w:rsidP="2619211A">
      <w:pPr>
        <w:rPr>
          <w:lang w:eastAsia="nb-NO"/>
        </w:rPr>
      </w:pPr>
      <w:r w:rsidRPr="2619211A">
        <w:rPr>
          <w:lang w:eastAsia="nb-NO"/>
        </w:rPr>
        <w:t>Nærmeste leder kan</w:t>
      </w:r>
      <w:r w:rsidR="001C3CBF" w:rsidRPr="2619211A">
        <w:rPr>
          <w:lang w:eastAsia="nb-NO"/>
        </w:rPr>
        <w:t>,</w:t>
      </w:r>
      <w:r w:rsidRPr="2619211A">
        <w:rPr>
          <w:lang w:eastAsia="nb-NO"/>
        </w:rPr>
        <w:t xml:space="preserve"> </w:t>
      </w:r>
      <w:r w:rsidR="004B027D" w:rsidRPr="2619211A">
        <w:rPr>
          <w:lang w:eastAsia="nb-NO"/>
        </w:rPr>
        <w:t>dersom det er behov for det</w:t>
      </w:r>
      <w:r w:rsidR="001C3CBF" w:rsidRPr="2619211A">
        <w:rPr>
          <w:lang w:eastAsia="nb-NO"/>
        </w:rPr>
        <w:t>,</w:t>
      </w:r>
    </w:p>
    <w:p w14:paraId="56659786" w14:textId="7994FDBD" w:rsidR="0084202F" w:rsidRPr="008520AC" w:rsidRDefault="008C0E30" w:rsidP="2619211A">
      <w:pPr>
        <w:pStyle w:val="Listeavsnitt"/>
        <w:numPr>
          <w:ilvl w:val="0"/>
          <w:numId w:val="11"/>
        </w:numPr>
        <w:rPr>
          <w:lang w:eastAsia="nb-NO"/>
        </w:rPr>
      </w:pPr>
      <w:r w:rsidRPr="2619211A">
        <w:rPr>
          <w:lang w:eastAsia="nb-NO"/>
        </w:rPr>
        <w:t xml:space="preserve">be </w:t>
      </w:r>
      <w:r w:rsidR="00592E24">
        <w:rPr>
          <w:lang w:eastAsia="nb-NO"/>
        </w:rPr>
        <w:t>arbeids</w:t>
      </w:r>
      <w:r w:rsidRPr="2619211A">
        <w:rPr>
          <w:lang w:eastAsia="nb-NO"/>
        </w:rPr>
        <w:t xml:space="preserve">taker møte på kontoret </w:t>
      </w:r>
      <w:r w:rsidR="0084202F" w:rsidRPr="2619211A">
        <w:rPr>
          <w:lang w:eastAsia="nb-NO"/>
        </w:rPr>
        <w:t>også på dager de har</w:t>
      </w:r>
      <w:r w:rsidR="00F7364D" w:rsidRPr="2619211A">
        <w:rPr>
          <w:lang w:eastAsia="nb-NO"/>
        </w:rPr>
        <w:t xml:space="preserve"> avtalt hjemmekontor</w:t>
      </w:r>
      <w:r w:rsidR="005262CC" w:rsidRPr="2619211A">
        <w:rPr>
          <w:lang w:eastAsia="nb-NO"/>
        </w:rPr>
        <w:t xml:space="preserve">. </w:t>
      </w:r>
      <w:r w:rsidR="0084202F" w:rsidRPr="2619211A">
        <w:rPr>
          <w:rFonts w:ascii="Calibri" w:hAnsi="Calibri" w:cs="Calibri"/>
        </w:rPr>
        <w:t>Da må n</w:t>
      </w:r>
      <w:r w:rsidR="00AF00FF" w:rsidRPr="2619211A">
        <w:rPr>
          <w:rFonts w:ascii="Calibri" w:hAnsi="Calibri" w:cs="Calibri"/>
        </w:rPr>
        <w:t xml:space="preserve">ærmeste leder gi arbeidstaker beskjed </w:t>
      </w:r>
      <w:r w:rsidR="0084202F" w:rsidRPr="2619211A">
        <w:rPr>
          <w:rFonts w:ascii="Calibri" w:hAnsi="Calibri" w:cs="Calibri"/>
        </w:rPr>
        <w:t xml:space="preserve">senest </w:t>
      </w:r>
      <w:r w:rsidR="00AF00FF" w:rsidRPr="2619211A">
        <w:rPr>
          <w:rFonts w:ascii="Calibri" w:hAnsi="Calibri" w:cs="Calibri"/>
        </w:rPr>
        <w:t>dagen før oppmøte</w:t>
      </w:r>
      <w:r w:rsidR="0084202F" w:rsidRPr="2619211A">
        <w:rPr>
          <w:rFonts w:ascii="Calibri" w:hAnsi="Calibri" w:cs="Calibri"/>
        </w:rPr>
        <w:t>.</w:t>
      </w:r>
    </w:p>
    <w:p w14:paraId="798A19FE" w14:textId="540C146D" w:rsidR="0084202F" w:rsidRPr="00F62124" w:rsidRDefault="0084202F" w:rsidP="2619211A">
      <w:pPr>
        <w:pStyle w:val="Listeavsnitt"/>
        <w:numPr>
          <w:ilvl w:val="0"/>
          <w:numId w:val="11"/>
        </w:numPr>
        <w:rPr>
          <w:rFonts w:ascii="Calibri" w:hAnsi="Calibri" w:cs="Calibri"/>
        </w:rPr>
      </w:pPr>
      <w:r w:rsidRPr="7937C91A">
        <w:rPr>
          <w:lang w:eastAsia="nb-NO"/>
        </w:rPr>
        <w:t xml:space="preserve">bestemme at </w:t>
      </w:r>
      <w:r w:rsidR="00592E24">
        <w:rPr>
          <w:lang w:eastAsia="nb-NO"/>
        </w:rPr>
        <w:t>arbeids</w:t>
      </w:r>
      <w:r w:rsidRPr="7937C91A">
        <w:rPr>
          <w:lang w:eastAsia="nb-NO"/>
        </w:rPr>
        <w:t>taker skal ha</w:t>
      </w:r>
      <w:r w:rsidR="005262CC" w:rsidRPr="7937C91A">
        <w:rPr>
          <w:lang w:eastAsia="nb-NO"/>
        </w:rPr>
        <w:t xml:space="preserve"> faste oppmøtedager på kontoret</w:t>
      </w:r>
    </w:p>
    <w:p w14:paraId="68A89028" w14:textId="2377D303" w:rsidR="00F11A34" w:rsidRDefault="10EEDB4C" w:rsidP="000007CE">
      <w:pPr>
        <w:pStyle w:val="Overskrift3"/>
        <w:ind w:left="357"/>
      </w:pPr>
      <w:r>
        <w:t xml:space="preserve">Dette må dere </w:t>
      </w:r>
      <w:r w:rsidR="005573B7">
        <w:t xml:space="preserve">tilpasse </w:t>
      </w:r>
      <w:r w:rsidR="68AFFF3C">
        <w:t xml:space="preserve">i </w:t>
      </w:r>
      <w:r w:rsidR="46ECED84">
        <w:t xml:space="preserve">del </w:t>
      </w:r>
      <w:r w:rsidR="003D735B">
        <w:t>2</w:t>
      </w:r>
      <w:r w:rsidR="00C43470">
        <w:t xml:space="preserve"> </w:t>
      </w:r>
      <w:r w:rsidR="016B78E7">
        <w:t>når dere lager avtale om hjemmearbeid</w:t>
      </w:r>
    </w:p>
    <w:p w14:paraId="2EE3E5E6" w14:textId="2BFDE831" w:rsidR="00C43470" w:rsidRPr="000007CE" w:rsidRDefault="00C43470" w:rsidP="000007CE">
      <w:pPr>
        <w:pStyle w:val="Normalmedinnrykk"/>
      </w:pPr>
      <w:r w:rsidRPr="000007CE">
        <w:t xml:space="preserve">Avtalen må ha informasjon om hvor stor del av arbeidstiden arbeidstaker kan arbeide hjemmefra. </w:t>
      </w:r>
      <w:r w:rsidR="1D22941C" w:rsidRPr="000007CE">
        <w:t xml:space="preserve">Dere kan avtale </w:t>
      </w:r>
      <w:r w:rsidRPr="000007CE">
        <w:t>for eksempel faste dager, antall dager eller særskilte oppgaver som er egnet for hjemmekontor. De</w:t>
      </w:r>
      <w:r w:rsidR="00C86121" w:rsidRPr="000007CE">
        <w:t>re kan også</w:t>
      </w:r>
      <w:r w:rsidRPr="000007CE">
        <w:t xml:space="preserve"> avtale at arbeidstaker skal møte faste dager på kontoret, eller at særlige oppgaver ikke er egnet for hjemmekontor.</w:t>
      </w:r>
    </w:p>
    <w:p w14:paraId="27A803CE" w14:textId="19F47B31" w:rsidR="00B3505F" w:rsidRPr="00F62124" w:rsidRDefault="00EB0C12" w:rsidP="00F62124">
      <w:pPr>
        <w:pStyle w:val="Overskrift2"/>
        <w:widowControl w:val="0"/>
        <w:numPr>
          <w:ilvl w:val="0"/>
          <w:numId w:val="10"/>
        </w:numPr>
        <w:rPr>
          <w:rFonts w:eastAsia="Times New Roman"/>
          <w:lang w:eastAsia="nb-NO"/>
        </w:rPr>
      </w:pPr>
      <w:r w:rsidRPr="2619211A">
        <w:rPr>
          <w:rFonts w:eastAsia="Times New Roman"/>
          <w:lang w:eastAsia="nb-NO"/>
        </w:rPr>
        <w:t>Arbeidstid</w:t>
      </w:r>
    </w:p>
    <w:p w14:paraId="0E1CF6E5" w14:textId="3081A3C3" w:rsidR="00212A5B" w:rsidRDefault="00EB0C12" w:rsidP="2619211A">
      <w:pPr>
        <w:rPr>
          <w:lang w:eastAsia="nb-NO"/>
        </w:rPr>
      </w:pPr>
      <w:r w:rsidRPr="7937C91A">
        <w:rPr>
          <w:lang w:eastAsia="nb-NO"/>
        </w:rPr>
        <w:t xml:space="preserve">Arbeidstiden er </w:t>
      </w:r>
      <w:r w:rsidR="00FD2F7A" w:rsidRPr="7937C91A">
        <w:rPr>
          <w:lang w:eastAsia="nb-NO"/>
        </w:rPr>
        <w:t>fastsatt</w:t>
      </w:r>
      <w:r w:rsidRPr="7937C91A">
        <w:rPr>
          <w:lang w:eastAsia="nb-NO"/>
        </w:rPr>
        <w:t xml:space="preserve"> i arbeidsavtale</w:t>
      </w:r>
      <w:r w:rsidR="00175BBD" w:rsidRPr="7937C91A">
        <w:rPr>
          <w:lang w:eastAsia="nb-NO"/>
        </w:rPr>
        <w:t>n</w:t>
      </w:r>
      <w:r w:rsidR="007853B5" w:rsidRPr="7937C91A">
        <w:rPr>
          <w:lang w:eastAsia="nb-NO"/>
        </w:rPr>
        <w:t>.</w:t>
      </w:r>
    </w:p>
    <w:p w14:paraId="04C80862" w14:textId="7E3FE77C" w:rsidR="008D0890" w:rsidRDefault="003D735B" w:rsidP="000007CE">
      <w:pPr>
        <w:pStyle w:val="Overskrift3"/>
        <w:ind w:left="357"/>
      </w:pPr>
      <w:r>
        <w:t xml:space="preserve">Slik </w:t>
      </w:r>
      <w:r w:rsidR="00C77EAD">
        <w:t>kan</w:t>
      </w:r>
      <w:r>
        <w:t xml:space="preserve"> dere tilpasse </w:t>
      </w:r>
      <w:r w:rsidR="0B762A84">
        <w:t xml:space="preserve">del </w:t>
      </w:r>
      <w:r w:rsidR="00684844">
        <w:t>3</w:t>
      </w:r>
      <w:r w:rsidR="736D7C89">
        <w:t xml:space="preserve"> </w:t>
      </w:r>
      <w:r w:rsidR="00D160CA">
        <w:t>når dere lager avtale om hjemmearbeid</w:t>
      </w:r>
    </w:p>
    <w:p w14:paraId="53A7ACAC" w14:textId="1EDA615C" w:rsidR="00310CC8" w:rsidRPr="000007CE" w:rsidRDefault="7230846D" w:rsidP="000007CE">
      <w:pPr>
        <w:pStyle w:val="Normalmedinnrykk"/>
      </w:pPr>
      <w:r w:rsidRPr="000007CE">
        <w:t xml:space="preserve">I </w:t>
      </w:r>
      <w:r w:rsidR="25824E5E" w:rsidRPr="000007CE">
        <w:t xml:space="preserve">del </w:t>
      </w:r>
      <w:r w:rsidRPr="000007CE">
        <w:t xml:space="preserve">3 </w:t>
      </w:r>
      <w:r w:rsidR="000C748F" w:rsidRPr="000007CE">
        <w:t>kan dere ta inn særlige bestemmelser om</w:t>
      </w:r>
      <w:r w:rsidR="00157B7D" w:rsidRPr="000007CE">
        <w:t xml:space="preserve"> </w:t>
      </w:r>
      <w:r w:rsidR="000C748F" w:rsidRPr="000007CE">
        <w:t>arbeidstid for hjemmearbeidet</w:t>
      </w:r>
      <w:r w:rsidR="008D0890" w:rsidRPr="000007CE">
        <w:t>.</w:t>
      </w:r>
      <w:r w:rsidR="00FA3AB3" w:rsidRPr="000007CE">
        <w:t xml:space="preserve"> </w:t>
      </w:r>
      <w:r w:rsidR="00310CC8" w:rsidRPr="000007CE">
        <w:t>Husk at arbeidsmiljølovens bestemmelser om arbeidstid (kapittel 10) også gjelder for hjemmearbeid.</w:t>
      </w:r>
    </w:p>
    <w:p w14:paraId="6E4A5CCD" w14:textId="20052970" w:rsidR="00786123" w:rsidRPr="00E139EE" w:rsidRDefault="00DE0D0E" w:rsidP="2619211A">
      <w:pPr>
        <w:pStyle w:val="Overskrift2"/>
        <w:numPr>
          <w:ilvl w:val="0"/>
          <w:numId w:val="10"/>
        </w:numPr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T</w:t>
      </w:r>
      <w:r w:rsidR="00051452" w:rsidRPr="2619211A">
        <w:rPr>
          <w:rFonts w:eastAsia="Times New Roman"/>
          <w:lang w:eastAsia="nb-NO"/>
        </w:rPr>
        <w:t>ilgjengelig</w:t>
      </w:r>
      <w:r>
        <w:rPr>
          <w:rFonts w:eastAsia="Times New Roman"/>
          <w:lang w:eastAsia="nb-NO"/>
        </w:rPr>
        <w:t>het</w:t>
      </w:r>
      <w:r w:rsidR="00051452" w:rsidRPr="2619211A">
        <w:rPr>
          <w:rFonts w:eastAsia="Times New Roman"/>
          <w:lang w:eastAsia="nb-NO"/>
        </w:rPr>
        <w:t xml:space="preserve"> </w:t>
      </w:r>
      <w:r w:rsidR="00B250E4" w:rsidRPr="2619211A">
        <w:rPr>
          <w:rFonts w:eastAsia="Times New Roman"/>
          <w:lang w:eastAsia="nb-NO"/>
        </w:rPr>
        <w:t xml:space="preserve">for </w:t>
      </w:r>
      <w:r w:rsidR="00592E24">
        <w:rPr>
          <w:rFonts w:eastAsia="Times New Roman"/>
          <w:lang w:eastAsia="nb-NO"/>
        </w:rPr>
        <w:t>arbeids</w:t>
      </w:r>
      <w:r w:rsidR="00B250E4" w:rsidRPr="2619211A">
        <w:rPr>
          <w:rFonts w:eastAsia="Times New Roman"/>
          <w:lang w:eastAsia="nb-NO"/>
        </w:rPr>
        <w:t>giver</w:t>
      </w:r>
    </w:p>
    <w:p w14:paraId="3F9788CD" w14:textId="137E7A58" w:rsidR="004A06AB" w:rsidRDefault="000C748F" w:rsidP="2619211A">
      <w:pPr>
        <w:rPr>
          <w:lang w:eastAsia="nb-NO"/>
        </w:rPr>
      </w:pPr>
      <w:r w:rsidRPr="2619211A">
        <w:rPr>
          <w:lang w:eastAsia="nb-NO"/>
        </w:rPr>
        <w:t xml:space="preserve">Ved hjemmearbeid må </w:t>
      </w:r>
      <w:r w:rsidR="00592E24">
        <w:rPr>
          <w:lang w:eastAsia="nb-NO"/>
        </w:rPr>
        <w:t>arbeids</w:t>
      </w:r>
      <w:r w:rsidRPr="2619211A">
        <w:rPr>
          <w:lang w:eastAsia="nb-NO"/>
        </w:rPr>
        <w:t xml:space="preserve">taker være tilgjengelig for </w:t>
      </w:r>
      <w:r w:rsidR="00592E24">
        <w:rPr>
          <w:lang w:eastAsia="nb-NO"/>
        </w:rPr>
        <w:t>arbeids</w:t>
      </w:r>
      <w:r w:rsidRPr="2619211A">
        <w:rPr>
          <w:lang w:eastAsia="nb-NO"/>
        </w:rPr>
        <w:t xml:space="preserve">giver mellom klokken </w:t>
      </w:r>
      <w:r w:rsidR="000E6E37">
        <w:rPr>
          <w:lang w:eastAsia="nb-NO"/>
        </w:rPr>
        <w:fldChar w:fldCharType="begin">
          <w:ffData>
            <w:name w:val="Tekst4"/>
            <w:enabled/>
            <w:calcOnExit w:val="0"/>
            <w:textInput>
              <w:default w:val="(oppgi klokkeslett fra)"/>
            </w:textInput>
          </w:ffData>
        </w:fldChar>
      </w:r>
      <w:bookmarkStart w:id="3" w:name="Tekst4"/>
      <w:r w:rsidR="000E6E37">
        <w:rPr>
          <w:lang w:eastAsia="nb-NO"/>
        </w:rPr>
        <w:instrText xml:space="preserve"> FORMTEXT </w:instrText>
      </w:r>
      <w:r w:rsidR="000E6E37">
        <w:rPr>
          <w:lang w:eastAsia="nb-NO"/>
        </w:rPr>
      </w:r>
      <w:r w:rsidR="000E6E37">
        <w:rPr>
          <w:lang w:eastAsia="nb-NO"/>
        </w:rPr>
        <w:fldChar w:fldCharType="separate"/>
      </w:r>
      <w:r w:rsidR="00DF388B">
        <w:rPr>
          <w:noProof/>
          <w:lang w:eastAsia="nb-NO"/>
        </w:rPr>
        <w:t>(oppgi klokkeslett fra)</w:t>
      </w:r>
      <w:r w:rsidR="000E6E37">
        <w:rPr>
          <w:lang w:eastAsia="nb-NO"/>
        </w:rPr>
        <w:fldChar w:fldCharType="end"/>
      </w:r>
      <w:bookmarkEnd w:id="3"/>
      <w:r w:rsidR="005C5212" w:rsidRPr="2619211A">
        <w:rPr>
          <w:lang w:eastAsia="nb-NO"/>
        </w:rPr>
        <w:t xml:space="preserve"> o</w:t>
      </w:r>
      <w:r w:rsidRPr="2619211A">
        <w:rPr>
          <w:lang w:eastAsia="nb-NO"/>
        </w:rPr>
        <w:t xml:space="preserve">g </w:t>
      </w:r>
      <w:r w:rsidR="000E6E37">
        <w:rPr>
          <w:lang w:eastAsia="nb-NO"/>
        </w:rPr>
        <w:fldChar w:fldCharType="begin">
          <w:ffData>
            <w:name w:val="Tekst5"/>
            <w:enabled/>
            <w:calcOnExit w:val="0"/>
            <w:textInput>
              <w:default w:val="(oppgi klokkeslett til)"/>
            </w:textInput>
          </w:ffData>
        </w:fldChar>
      </w:r>
      <w:bookmarkStart w:id="4" w:name="Tekst5"/>
      <w:r w:rsidR="000E6E37">
        <w:rPr>
          <w:lang w:eastAsia="nb-NO"/>
        </w:rPr>
        <w:instrText xml:space="preserve"> FORMTEXT </w:instrText>
      </w:r>
      <w:r w:rsidR="000E6E37">
        <w:rPr>
          <w:lang w:eastAsia="nb-NO"/>
        </w:rPr>
      </w:r>
      <w:r w:rsidR="000E6E37">
        <w:rPr>
          <w:lang w:eastAsia="nb-NO"/>
        </w:rPr>
        <w:fldChar w:fldCharType="separate"/>
      </w:r>
      <w:r w:rsidR="00DF388B">
        <w:rPr>
          <w:noProof/>
          <w:lang w:eastAsia="nb-NO"/>
        </w:rPr>
        <w:t>(oppgi klokkeslett til)</w:t>
      </w:r>
      <w:r w:rsidR="000E6E37">
        <w:rPr>
          <w:lang w:eastAsia="nb-NO"/>
        </w:rPr>
        <w:fldChar w:fldCharType="end"/>
      </w:r>
      <w:bookmarkEnd w:id="4"/>
      <w:r w:rsidRPr="2619211A">
        <w:rPr>
          <w:lang w:eastAsia="nb-NO"/>
        </w:rPr>
        <w:t xml:space="preserve">, hvis </w:t>
      </w:r>
      <w:r w:rsidR="00157B7D" w:rsidRPr="2619211A">
        <w:rPr>
          <w:lang w:eastAsia="nb-NO"/>
        </w:rPr>
        <w:t xml:space="preserve">ikke </w:t>
      </w:r>
      <w:r w:rsidR="00592E24">
        <w:rPr>
          <w:lang w:eastAsia="nb-NO"/>
        </w:rPr>
        <w:t>arbeids</w:t>
      </w:r>
      <w:r w:rsidR="00157B7D" w:rsidRPr="2619211A">
        <w:rPr>
          <w:lang w:eastAsia="nb-NO"/>
        </w:rPr>
        <w:t xml:space="preserve">taker og </w:t>
      </w:r>
      <w:r w:rsidRPr="2619211A">
        <w:rPr>
          <w:lang w:eastAsia="nb-NO"/>
        </w:rPr>
        <w:t xml:space="preserve">nærmeste leder </w:t>
      </w:r>
      <w:r w:rsidR="00157B7D" w:rsidRPr="2619211A">
        <w:rPr>
          <w:lang w:eastAsia="nb-NO"/>
        </w:rPr>
        <w:t>har</w:t>
      </w:r>
      <w:r w:rsidRPr="2619211A">
        <w:rPr>
          <w:lang w:eastAsia="nb-NO"/>
        </w:rPr>
        <w:t xml:space="preserve"> avtalt </w:t>
      </w:r>
      <w:r w:rsidR="00157B7D" w:rsidRPr="2619211A">
        <w:rPr>
          <w:lang w:eastAsia="nb-NO"/>
        </w:rPr>
        <w:t>noe annet</w:t>
      </w:r>
      <w:r w:rsidRPr="2619211A">
        <w:rPr>
          <w:lang w:eastAsia="nb-NO"/>
        </w:rPr>
        <w:t xml:space="preserve">. </w:t>
      </w:r>
      <w:r w:rsidR="00E139EE" w:rsidRPr="2619211A">
        <w:rPr>
          <w:lang w:eastAsia="nb-NO"/>
        </w:rPr>
        <w:t xml:space="preserve">I dette tidsrommet skal </w:t>
      </w:r>
      <w:r w:rsidR="00592E24">
        <w:rPr>
          <w:lang w:eastAsia="nb-NO"/>
        </w:rPr>
        <w:t>arbeids</w:t>
      </w:r>
      <w:r w:rsidRPr="2619211A">
        <w:rPr>
          <w:lang w:eastAsia="nb-NO"/>
        </w:rPr>
        <w:t xml:space="preserve">taker være tilgjengelig for </w:t>
      </w:r>
      <w:r w:rsidR="00592E24">
        <w:rPr>
          <w:lang w:eastAsia="nb-NO"/>
        </w:rPr>
        <w:t>arbeids</w:t>
      </w:r>
      <w:r w:rsidRPr="2619211A">
        <w:rPr>
          <w:lang w:eastAsia="nb-NO"/>
        </w:rPr>
        <w:t xml:space="preserve">giver </w:t>
      </w:r>
      <w:r w:rsidR="00157B7D" w:rsidRPr="2619211A">
        <w:rPr>
          <w:lang w:eastAsia="nb-NO"/>
        </w:rPr>
        <w:t xml:space="preserve">i de digitale og analoge samhandlingskanalene </w:t>
      </w:r>
      <w:r w:rsidR="00B64DAD" w:rsidRPr="2619211A">
        <w:rPr>
          <w:lang w:eastAsia="nb-NO"/>
        </w:rPr>
        <w:t>vi</w:t>
      </w:r>
      <w:r w:rsidR="00157B7D" w:rsidRPr="2619211A">
        <w:rPr>
          <w:lang w:eastAsia="nb-NO"/>
        </w:rPr>
        <w:t xml:space="preserve"> bruker i arbeidstiden, for eksempel </w:t>
      </w:r>
      <w:r w:rsidRPr="2619211A">
        <w:rPr>
          <w:lang w:eastAsia="nb-NO"/>
        </w:rPr>
        <w:t>e</w:t>
      </w:r>
      <w:r w:rsidR="00157B7D" w:rsidRPr="2619211A">
        <w:rPr>
          <w:lang w:eastAsia="nb-NO"/>
        </w:rPr>
        <w:t>-</w:t>
      </w:r>
      <w:r w:rsidRPr="2619211A">
        <w:rPr>
          <w:lang w:eastAsia="nb-NO"/>
        </w:rPr>
        <w:t>post, telefon</w:t>
      </w:r>
      <w:r w:rsidR="00157B7D" w:rsidRPr="2619211A">
        <w:rPr>
          <w:lang w:eastAsia="nb-NO"/>
        </w:rPr>
        <w:t xml:space="preserve"> og Teams</w:t>
      </w:r>
      <w:r w:rsidRPr="2619211A">
        <w:rPr>
          <w:lang w:eastAsia="nb-NO"/>
        </w:rPr>
        <w:t>.</w:t>
      </w:r>
    </w:p>
    <w:p w14:paraId="2AAA1EC7" w14:textId="3AD5C776" w:rsidR="00F9253E" w:rsidRDefault="00F9253E" w:rsidP="000007CE">
      <w:pPr>
        <w:pStyle w:val="Overskrift3"/>
        <w:ind w:left="357"/>
      </w:pPr>
      <w:r>
        <w:lastRenderedPageBreak/>
        <w:t xml:space="preserve">Slik </w:t>
      </w:r>
      <w:r w:rsidR="00C77EAD">
        <w:t>kan</w:t>
      </w:r>
      <w:r>
        <w:t xml:space="preserve"> dere tilpasse </w:t>
      </w:r>
      <w:r w:rsidR="679A7AEB">
        <w:t xml:space="preserve">del </w:t>
      </w:r>
      <w:r>
        <w:t>4</w:t>
      </w:r>
      <w:r w:rsidR="00D160CA">
        <w:t xml:space="preserve"> når dere lager avtale om hjemmearbeid</w:t>
      </w:r>
    </w:p>
    <w:p w14:paraId="6B3D09E8" w14:textId="1600F3EA" w:rsidR="00F9253E" w:rsidRPr="000007CE" w:rsidRDefault="00F9253E" w:rsidP="000007CE">
      <w:pPr>
        <w:pStyle w:val="Normalmedinnrykk"/>
      </w:pPr>
      <w:r w:rsidRPr="000007CE">
        <w:t>Her kan dere konkretisere når og eventuelt hvordan arbeidstaker skal være tilgjengelig for arbeidsgiver, for eksempel hvis dere opererer med kjernetid.</w:t>
      </w:r>
    </w:p>
    <w:p w14:paraId="7E5339C1" w14:textId="406AB008" w:rsidR="00E139EE" w:rsidRDefault="00E4185E" w:rsidP="00F62124">
      <w:pPr>
        <w:pStyle w:val="Overskrift2"/>
        <w:numPr>
          <w:ilvl w:val="0"/>
          <w:numId w:val="10"/>
        </w:numPr>
        <w:rPr>
          <w:rFonts w:eastAsia="Times New Roman"/>
          <w:lang w:eastAsia="nb-NO"/>
        </w:rPr>
      </w:pPr>
      <w:r w:rsidRPr="2619211A">
        <w:rPr>
          <w:rFonts w:eastAsia="Times New Roman"/>
          <w:lang w:eastAsia="nb-NO"/>
        </w:rPr>
        <w:t>Eiendomsrett</w:t>
      </w:r>
      <w:r w:rsidR="005028E6" w:rsidRPr="2619211A">
        <w:rPr>
          <w:rFonts w:eastAsia="Times New Roman"/>
          <w:lang w:eastAsia="nb-NO"/>
        </w:rPr>
        <w:t>, drift og vedlikehold av utstyr</w:t>
      </w:r>
    </w:p>
    <w:p w14:paraId="40DEC257" w14:textId="772CD732" w:rsidR="008520AC" w:rsidRPr="00665CB5" w:rsidRDefault="008520AC" w:rsidP="00665CB5">
      <w:r w:rsidRPr="00665CB5">
        <w:t xml:space="preserve">Arbeidsgiver </w:t>
      </w:r>
      <w:r w:rsidR="00354692" w:rsidRPr="00665CB5">
        <w:t>stiller med</w:t>
      </w:r>
      <w:r w:rsidRPr="00665CB5">
        <w:t xml:space="preserve"> følgende utstyr for hjemmearbeidet:</w:t>
      </w:r>
    </w:p>
    <w:p w14:paraId="468F0A75" w14:textId="523C7BB2" w:rsidR="008520AC" w:rsidRPr="00665CB5" w:rsidRDefault="00F6258F" w:rsidP="00665CB5">
      <w:pPr>
        <w:pStyle w:val="Listeavsnitt"/>
        <w:numPr>
          <w:ilvl w:val="0"/>
          <w:numId w:val="21"/>
        </w:numPr>
      </w:pPr>
      <w:r w:rsidRPr="00665CB5">
        <w:fldChar w:fldCharType="begin">
          <w:ffData>
            <w:name w:val="Tekst6"/>
            <w:enabled/>
            <w:calcOnExit w:val="0"/>
            <w:textInput>
              <w:default w:val="(oppgi utstyr for hjemmearbeidet)"/>
            </w:textInput>
          </w:ffData>
        </w:fldChar>
      </w:r>
      <w:bookmarkStart w:id="5" w:name="Tekst6"/>
      <w:r w:rsidRPr="00665CB5">
        <w:instrText xml:space="preserve"> FORMTEXT </w:instrText>
      </w:r>
      <w:r w:rsidRPr="00665CB5">
        <w:fldChar w:fldCharType="separate"/>
      </w:r>
      <w:r w:rsidR="00DF388B" w:rsidRPr="00665CB5">
        <w:t>(oppgi utstyr for hjemmearbeidet)</w:t>
      </w:r>
      <w:r w:rsidRPr="00665CB5">
        <w:fldChar w:fldCharType="end"/>
      </w:r>
      <w:bookmarkEnd w:id="5"/>
    </w:p>
    <w:p w14:paraId="2138AE5C" w14:textId="300F851E" w:rsidR="008520AC" w:rsidRPr="00665CB5" w:rsidRDefault="00F6258F" w:rsidP="00665CB5">
      <w:pPr>
        <w:pStyle w:val="Listeavsnitt"/>
        <w:numPr>
          <w:ilvl w:val="0"/>
          <w:numId w:val="21"/>
        </w:numPr>
      </w:pPr>
      <w:r w:rsidRPr="00665CB5">
        <w:fldChar w:fldCharType="begin">
          <w:ffData>
            <w:name w:val="Tekst7"/>
            <w:enabled/>
            <w:calcOnExit w:val="0"/>
            <w:textInput>
              <w:default w:val="(oppgi utstyr for hjemmearbeidet)"/>
            </w:textInput>
          </w:ffData>
        </w:fldChar>
      </w:r>
      <w:bookmarkStart w:id="6" w:name="Tekst7"/>
      <w:r w:rsidRPr="00665CB5">
        <w:instrText xml:space="preserve"> FORMTEXT </w:instrText>
      </w:r>
      <w:r w:rsidRPr="00665CB5">
        <w:fldChar w:fldCharType="separate"/>
      </w:r>
      <w:r w:rsidR="00DF388B" w:rsidRPr="00665CB5">
        <w:t>(oppgi utstyr for hjemmearbeidet)</w:t>
      </w:r>
      <w:r w:rsidRPr="00665CB5">
        <w:fldChar w:fldCharType="end"/>
      </w:r>
      <w:bookmarkEnd w:id="6"/>
    </w:p>
    <w:p w14:paraId="7C680A26" w14:textId="7A452EAB" w:rsidR="006C628E" w:rsidRPr="2619211A" w:rsidRDefault="7E3F4A41" w:rsidP="000007CE">
      <w:pPr>
        <w:pStyle w:val="Overskrift3"/>
        <w:ind w:left="357"/>
      </w:pPr>
      <w:r>
        <w:t xml:space="preserve">Dette </w:t>
      </w:r>
      <w:r w:rsidR="00604810">
        <w:t xml:space="preserve">må dere tilpasse </w:t>
      </w:r>
      <w:r w:rsidR="00ED1EA1">
        <w:t xml:space="preserve">i </w:t>
      </w:r>
      <w:r w:rsidR="23133178">
        <w:t xml:space="preserve">del </w:t>
      </w:r>
      <w:r w:rsidR="006C628E">
        <w:t>5</w:t>
      </w:r>
      <w:r w:rsidR="00D160CA">
        <w:t xml:space="preserve"> når dere lager avtale om hjemmearbeid</w:t>
      </w:r>
    </w:p>
    <w:p w14:paraId="53F102DA" w14:textId="0181AF6C" w:rsidR="00604810" w:rsidRPr="000007CE" w:rsidRDefault="006C628E" w:rsidP="000007CE">
      <w:pPr>
        <w:pStyle w:val="Normalmedinnrykk"/>
      </w:pPr>
      <w:r w:rsidRPr="000007CE">
        <w:t>A</w:t>
      </w:r>
      <w:r w:rsidR="00604810" w:rsidRPr="000007CE">
        <w:t xml:space="preserve">vtalen må regulere </w:t>
      </w:r>
      <w:r w:rsidR="00B3718C" w:rsidRPr="000007CE">
        <w:t xml:space="preserve">eiendomsrett, </w:t>
      </w:r>
      <w:r w:rsidR="00257922" w:rsidRPr="000007CE">
        <w:t>drift</w:t>
      </w:r>
      <w:r w:rsidR="0067621A" w:rsidRPr="000007CE">
        <w:t xml:space="preserve"> og</w:t>
      </w:r>
      <w:r w:rsidR="00257922" w:rsidRPr="000007CE">
        <w:t xml:space="preserve"> vedlikehold</w:t>
      </w:r>
      <w:r w:rsidR="00B3718C" w:rsidRPr="000007CE">
        <w:t xml:space="preserve"> av utstyr</w:t>
      </w:r>
      <w:r w:rsidR="000C6C1A" w:rsidRPr="000007CE">
        <w:t xml:space="preserve">. </w:t>
      </w:r>
      <w:r w:rsidR="00D43BB5" w:rsidRPr="000007CE">
        <w:t xml:space="preserve">Den </w:t>
      </w:r>
      <w:r w:rsidR="00317737" w:rsidRPr="000007CE">
        <w:t xml:space="preserve">kan liste opp </w:t>
      </w:r>
      <w:r w:rsidR="00176875" w:rsidRPr="000007CE">
        <w:t xml:space="preserve">hvilket </w:t>
      </w:r>
      <w:r w:rsidR="00317737" w:rsidRPr="000007CE">
        <w:t xml:space="preserve">utstyr </w:t>
      </w:r>
      <w:r w:rsidR="00592E24">
        <w:t>arbeids</w:t>
      </w:r>
      <w:r w:rsidR="000C6C1A" w:rsidRPr="000007CE">
        <w:t xml:space="preserve">giver stiller til </w:t>
      </w:r>
      <w:r w:rsidR="006B6DC8" w:rsidRPr="000007CE">
        <w:t xml:space="preserve">disposisjon for </w:t>
      </w:r>
      <w:r w:rsidR="00592E24">
        <w:t>arbeids</w:t>
      </w:r>
      <w:r w:rsidR="000C6C1A" w:rsidRPr="000007CE">
        <w:t>taker</w:t>
      </w:r>
      <w:r w:rsidR="006B6DC8" w:rsidRPr="000007CE">
        <w:t xml:space="preserve"> til hjemmearbeid</w:t>
      </w:r>
      <w:r w:rsidR="00894BE3" w:rsidRPr="000007CE">
        <w:t>, slik som over</w:t>
      </w:r>
      <w:r w:rsidR="00A53E3F" w:rsidRPr="000007CE">
        <w:t>.</w:t>
      </w:r>
      <w:r w:rsidR="5009B985" w:rsidRPr="000007CE">
        <w:t xml:space="preserve"> </w:t>
      </w:r>
      <w:r w:rsidR="00A53E3F" w:rsidRPr="000007CE">
        <w:t xml:space="preserve">Avtalen </w:t>
      </w:r>
      <w:r w:rsidR="004130E4" w:rsidRPr="000007CE">
        <w:t>skal</w:t>
      </w:r>
      <w:r w:rsidR="00A53E3F" w:rsidRPr="000007CE">
        <w:t xml:space="preserve"> også regulere hv</w:t>
      </w:r>
      <w:r w:rsidRPr="000007CE">
        <w:t>e</w:t>
      </w:r>
      <w:r w:rsidR="00A53E3F" w:rsidRPr="000007CE">
        <w:t>m s</w:t>
      </w:r>
      <w:r w:rsidRPr="000007CE">
        <w:t>o</w:t>
      </w:r>
      <w:r w:rsidR="00A53E3F" w:rsidRPr="000007CE">
        <w:t xml:space="preserve">m har ansvar for </w:t>
      </w:r>
      <w:r w:rsidR="2C6683A2" w:rsidRPr="000007CE">
        <w:t xml:space="preserve">ulike deler av </w:t>
      </w:r>
      <w:r w:rsidRPr="000007CE">
        <w:t>drift og vedlikehold av utstyret.</w:t>
      </w:r>
    </w:p>
    <w:p w14:paraId="047078B4" w14:textId="77777777" w:rsidR="00D57A5C" w:rsidRDefault="00B34F24" w:rsidP="00D57A5C">
      <w:pPr>
        <w:pStyle w:val="Overskrift2"/>
        <w:numPr>
          <w:ilvl w:val="0"/>
          <w:numId w:val="10"/>
        </w:numPr>
        <w:rPr>
          <w:rFonts w:eastAsia="Times New Roman"/>
          <w:lang w:eastAsia="nb-NO"/>
        </w:rPr>
      </w:pPr>
      <w:r w:rsidRPr="2619211A">
        <w:rPr>
          <w:rFonts w:eastAsia="Times New Roman"/>
          <w:lang w:eastAsia="nb-NO"/>
        </w:rPr>
        <w:t>Taushetsplikt og oppbevaring/behandling av dokumenter</w:t>
      </w:r>
    </w:p>
    <w:p w14:paraId="6893763C" w14:textId="3BD5DD30" w:rsidR="00877296" w:rsidRPr="00877296" w:rsidRDefault="00D57A5C" w:rsidP="00FA3AB3">
      <w:r w:rsidRPr="2619211A">
        <w:t xml:space="preserve">Arbeidstaker er bundet av taushetsplikten på arbeidsplassen. Ved hjemmearbeid må derfor </w:t>
      </w:r>
      <w:r w:rsidR="00592E24">
        <w:t>arbeids</w:t>
      </w:r>
      <w:r w:rsidRPr="2619211A">
        <w:t>taker oppbevare taushetsbelagte dokumenter</w:t>
      </w:r>
      <w:r w:rsidR="00877296" w:rsidRPr="2619211A">
        <w:t xml:space="preserve"> og informasjon</w:t>
      </w:r>
      <w:r w:rsidRPr="2619211A">
        <w:t xml:space="preserve"> slik at ingen i husstanden, eller andre som har tilgang til hjemmet, kan få tilgang til </w:t>
      </w:r>
      <w:r w:rsidR="00877296" w:rsidRPr="2619211A">
        <w:t>informasjonen</w:t>
      </w:r>
      <w:r w:rsidRPr="2619211A">
        <w:t xml:space="preserve">. Dette gjelder også </w:t>
      </w:r>
      <w:r w:rsidR="00877296" w:rsidRPr="2619211A">
        <w:t>informasjon</w:t>
      </w:r>
      <w:r w:rsidRPr="2619211A">
        <w:t xml:space="preserve"> på for eksempel pc og/eller </w:t>
      </w:r>
      <w:r w:rsidR="00877296" w:rsidRPr="2619211A">
        <w:t>mobil</w:t>
      </w:r>
      <w:r w:rsidRPr="2619211A">
        <w:t>telefon.</w:t>
      </w:r>
    </w:p>
    <w:p w14:paraId="3FBC14DF" w14:textId="2CBBDD7A" w:rsidR="00D57A5C" w:rsidRDefault="00D57A5C" w:rsidP="005A3CA7">
      <w:r w:rsidRPr="2619211A">
        <w:t xml:space="preserve">Taushetsbelagte fysiske dokumenter skal normalt ikke oppbevares hjemme. Hvis dette likevel blir nødvendig, skal </w:t>
      </w:r>
      <w:r w:rsidR="00592E24">
        <w:t>arbeids</w:t>
      </w:r>
      <w:r w:rsidR="00877296" w:rsidRPr="2619211A">
        <w:t>taker oppbevare slike dokumenter</w:t>
      </w:r>
      <w:r w:rsidRPr="2619211A">
        <w:t xml:space="preserve"> i låste skap</w:t>
      </w:r>
      <w:r w:rsidR="00877296" w:rsidRPr="2619211A">
        <w:t>.</w:t>
      </w:r>
    </w:p>
    <w:p w14:paraId="4335E855" w14:textId="5AB498D3" w:rsidR="00463C7F" w:rsidRDefault="681E8A89" w:rsidP="00742867">
      <w:pPr>
        <w:pStyle w:val="Overskrift3"/>
        <w:ind w:left="357"/>
      </w:pPr>
      <w:r>
        <w:t xml:space="preserve">Dette </w:t>
      </w:r>
      <w:r w:rsidR="00AB280C">
        <w:t>må</w:t>
      </w:r>
      <w:r w:rsidR="00463C7F">
        <w:t xml:space="preserve"> dere tilpasse </w:t>
      </w:r>
      <w:r w:rsidR="00976399">
        <w:t xml:space="preserve">i </w:t>
      </w:r>
      <w:r w:rsidR="00463C7F">
        <w:t>punkt 6</w:t>
      </w:r>
      <w:r w:rsidR="00D160CA">
        <w:t xml:space="preserve"> når dere lager avtale om hjemmearbeid</w:t>
      </w:r>
    </w:p>
    <w:p w14:paraId="4E966573" w14:textId="7FA2AB45" w:rsidR="7937C91A" w:rsidRDefault="78D2DF07" w:rsidP="00742867">
      <w:pPr>
        <w:pStyle w:val="Normalmedinnrykk"/>
      </w:pPr>
      <w:r>
        <w:t>Dersom det er aktuelt</w:t>
      </w:r>
      <w:r w:rsidR="7C359245">
        <w:t>,</w:t>
      </w:r>
      <w:r>
        <w:t xml:space="preserve"> skal </w:t>
      </w:r>
      <w:r w:rsidR="5426FE12">
        <w:t>a</w:t>
      </w:r>
      <w:r w:rsidR="00463C7F">
        <w:t>vtalen regulere forhold som taushetsplikt og behandling og oppbevaring av digital og utskrevet dokumentasjon</w:t>
      </w:r>
      <w:r w:rsidR="00CE754E">
        <w:t>. Det kan dere gjøre</w:t>
      </w:r>
      <w:r w:rsidR="7EB54349">
        <w:t xml:space="preserve"> slik som i teksten over.</w:t>
      </w:r>
    </w:p>
    <w:p w14:paraId="3CF222E3" w14:textId="42793440" w:rsidR="7937C91A" w:rsidRDefault="004302F2" w:rsidP="00742867">
      <w:pPr>
        <w:pStyle w:val="Normalmedinnrykk"/>
      </w:pPr>
      <w:r>
        <w:t>Avtalen</w:t>
      </w:r>
      <w:r w:rsidR="00877296">
        <w:t xml:space="preserve"> kan også regulere annen saks- og dokumentbehandling</w:t>
      </w:r>
      <w:r w:rsidR="00BD496C">
        <w:t>, for eksempel</w:t>
      </w:r>
      <w:r w:rsidR="00877296">
        <w:t xml:space="preserve"> slik:</w:t>
      </w:r>
    </w:p>
    <w:p w14:paraId="45A38D53" w14:textId="00BF85E1" w:rsidR="7937C91A" w:rsidRDefault="002811EA" w:rsidP="00742867">
      <w:pPr>
        <w:pStyle w:val="Normalmedinnrykk"/>
      </w:pPr>
      <w:r>
        <w:t>All</w:t>
      </w:r>
      <w:r w:rsidR="00A573F9">
        <w:t>e</w:t>
      </w:r>
      <w:r>
        <w:t xml:space="preserve"> intern</w:t>
      </w:r>
      <w:r w:rsidR="00A573F9">
        <w:t>e</w:t>
      </w:r>
      <w:r w:rsidR="00B15083">
        <w:t xml:space="preserve"> </w:t>
      </w:r>
      <w:r>
        <w:t>dokument</w:t>
      </w:r>
      <w:r w:rsidR="00B15083">
        <w:t>er</w:t>
      </w:r>
      <w:r w:rsidR="00A573F9">
        <w:t xml:space="preserve"> og intern informasjon</w:t>
      </w:r>
      <w:r>
        <w:t xml:space="preserve"> som tilhører </w:t>
      </w:r>
      <w:r w:rsidR="00592E24">
        <w:t>arbeids</w:t>
      </w:r>
      <w:r>
        <w:t>giver/virksomheten</w:t>
      </w:r>
      <w:r w:rsidR="00B15083">
        <w:t>,</w:t>
      </w:r>
      <w:r>
        <w:t xml:space="preserve"> skal oppbevares slik at uvedkommende ikke har tilgang til de</w:t>
      </w:r>
      <w:r w:rsidR="00CC1837">
        <w:t>m</w:t>
      </w:r>
      <w:r>
        <w:t xml:space="preserve">. </w:t>
      </w:r>
      <w:r w:rsidR="0004180D">
        <w:t>A</w:t>
      </w:r>
      <w:r w:rsidR="00592E24">
        <w:t>rbeids</w:t>
      </w:r>
      <w:r>
        <w:t>taker</w:t>
      </w:r>
      <w:r w:rsidR="00B15083">
        <w:t xml:space="preserve"> skal behandle </w:t>
      </w:r>
      <w:r>
        <w:t xml:space="preserve">intern </w:t>
      </w:r>
      <w:r w:rsidR="00B15083">
        <w:t>informasjon og interne dokumenter</w:t>
      </w:r>
      <w:r>
        <w:t xml:space="preserve"> i samsvar med arbeidsgivers retningslinjer og bestemmelser</w:t>
      </w:r>
      <w:r w:rsidR="00B15083">
        <w:t>.</w:t>
      </w:r>
    </w:p>
    <w:p w14:paraId="3D1A5AE1" w14:textId="1DB1442D" w:rsidR="00D57A5C" w:rsidRPr="00F62124" w:rsidRDefault="00087CBC" w:rsidP="00742867">
      <w:pPr>
        <w:pStyle w:val="Normalmedinnrykk"/>
      </w:pPr>
      <w:r>
        <w:t xml:space="preserve">Med </w:t>
      </w:r>
      <w:r w:rsidR="00B15083">
        <w:t>«</w:t>
      </w:r>
      <w:r>
        <w:t>i</w:t>
      </w:r>
      <w:r w:rsidR="00B15083">
        <w:t>ntern</w:t>
      </w:r>
      <w:r>
        <w:t>e dokumenter og intern</w:t>
      </w:r>
      <w:r w:rsidR="00B15083">
        <w:t xml:space="preserve"> informasjon»</w:t>
      </w:r>
      <w:r w:rsidR="009A7147">
        <w:t xml:space="preserve"> mener vi </w:t>
      </w:r>
      <w:r w:rsidR="00B15083">
        <w:t>i denne avtalen</w:t>
      </w:r>
      <w:r w:rsidR="001F6624">
        <w:t xml:space="preserve"> </w:t>
      </w:r>
      <w:r w:rsidR="00FC2C79">
        <w:fldChar w:fldCharType="begin">
          <w:ffData>
            <w:name w:val="Tekst8"/>
            <w:enabled/>
            <w:calcOnExit w:val="0"/>
            <w:textInput>
              <w:default w:val="(tilpass teksten)"/>
            </w:textInput>
          </w:ffData>
        </w:fldChar>
      </w:r>
      <w:bookmarkStart w:id="7" w:name="Tekst8"/>
      <w:r w:rsidR="00FC2C79">
        <w:instrText xml:space="preserve"> FORMTEXT </w:instrText>
      </w:r>
      <w:r w:rsidR="00FC2C79">
        <w:fldChar w:fldCharType="separate"/>
      </w:r>
      <w:r w:rsidR="00DF388B">
        <w:rPr>
          <w:noProof/>
        </w:rPr>
        <w:t>(tilpass teksten)</w:t>
      </w:r>
      <w:r w:rsidR="00FC2C79">
        <w:fldChar w:fldCharType="end"/>
      </w:r>
      <w:bookmarkEnd w:id="7"/>
      <w:r w:rsidR="00CF0568">
        <w:t>.</w:t>
      </w:r>
    </w:p>
    <w:p w14:paraId="5B97AB0A" w14:textId="77803AB2" w:rsidR="00273A79" w:rsidRPr="00E139EE" w:rsidRDefault="00C74D51" w:rsidP="00F62124">
      <w:pPr>
        <w:pStyle w:val="Overskrift2"/>
        <w:numPr>
          <w:ilvl w:val="0"/>
          <w:numId w:val="10"/>
        </w:numPr>
        <w:rPr>
          <w:rFonts w:eastAsia="Times New Roman"/>
          <w:lang w:eastAsia="nb-NO"/>
        </w:rPr>
      </w:pPr>
      <w:r w:rsidRPr="2619211A">
        <w:rPr>
          <w:rFonts w:eastAsia="Times New Roman"/>
          <w:lang w:eastAsia="nb-NO"/>
        </w:rPr>
        <w:t>Arbeidsmiljø</w:t>
      </w:r>
      <w:bookmarkStart w:id="8" w:name="_Hlk76042958"/>
    </w:p>
    <w:p w14:paraId="778AC300" w14:textId="16A20F9E" w:rsidR="00383AE9" w:rsidRPr="00273A79" w:rsidRDefault="00B41FB3" w:rsidP="7937C91A">
      <w:pPr>
        <w:rPr>
          <w:lang w:eastAsia="nb-NO"/>
        </w:rPr>
      </w:pPr>
      <w:r w:rsidRPr="7937C91A">
        <w:rPr>
          <w:lang w:eastAsia="nb-NO"/>
        </w:rPr>
        <w:t>A</w:t>
      </w:r>
      <w:r w:rsidR="00EB0C12" w:rsidRPr="7937C91A">
        <w:rPr>
          <w:lang w:eastAsia="nb-NO"/>
        </w:rPr>
        <w:t xml:space="preserve">rbeidsgiver </w:t>
      </w:r>
      <w:r w:rsidR="0072776E" w:rsidRPr="7937C91A">
        <w:rPr>
          <w:lang w:eastAsia="nb-NO"/>
        </w:rPr>
        <w:t>skal</w:t>
      </w:r>
      <w:r w:rsidR="00EB0C12" w:rsidRPr="7937C91A">
        <w:rPr>
          <w:lang w:eastAsia="nb-NO"/>
        </w:rPr>
        <w:t xml:space="preserve"> forsikre seg om at </w:t>
      </w:r>
      <w:r w:rsidR="00B15083" w:rsidRPr="7937C91A">
        <w:rPr>
          <w:lang w:eastAsia="nb-NO"/>
        </w:rPr>
        <w:t xml:space="preserve">de fysiske og psykososiale </w:t>
      </w:r>
      <w:r w:rsidR="00EB0C12" w:rsidRPr="7937C91A">
        <w:rPr>
          <w:lang w:eastAsia="nb-NO"/>
        </w:rPr>
        <w:t xml:space="preserve">arbeidsforholdene </w:t>
      </w:r>
      <w:r w:rsidR="009654C4" w:rsidRPr="7937C91A">
        <w:rPr>
          <w:lang w:eastAsia="nb-NO"/>
        </w:rPr>
        <w:t xml:space="preserve">ved hjemmearbeid </w:t>
      </w:r>
      <w:r w:rsidR="00EB0C12" w:rsidRPr="7937C91A">
        <w:rPr>
          <w:lang w:eastAsia="nb-NO"/>
        </w:rPr>
        <w:t>er fullt forsvarlige</w:t>
      </w:r>
      <w:r w:rsidR="2B35D24F" w:rsidRPr="7937C91A">
        <w:rPr>
          <w:lang w:eastAsia="nb-NO"/>
        </w:rPr>
        <w:t>, så langt det er praktisk mulig</w:t>
      </w:r>
      <w:r w:rsidR="00EB0C12" w:rsidRPr="7937C91A">
        <w:rPr>
          <w:lang w:eastAsia="nb-NO"/>
        </w:rPr>
        <w:t>.</w:t>
      </w:r>
      <w:bookmarkEnd w:id="8"/>
      <w:r w:rsidR="00EB0C12" w:rsidRPr="7937C91A">
        <w:rPr>
          <w:lang w:eastAsia="nb-NO"/>
        </w:rPr>
        <w:t xml:space="preserve"> </w:t>
      </w:r>
      <w:bookmarkStart w:id="9" w:name="_Hlk76042976"/>
      <w:r w:rsidR="00EB0C12" w:rsidRPr="7937C91A">
        <w:rPr>
          <w:lang w:eastAsia="nb-NO"/>
        </w:rPr>
        <w:t xml:space="preserve">Arbeidstaker skal medvirke </w:t>
      </w:r>
      <w:r w:rsidR="7B314148" w:rsidRPr="7937C91A">
        <w:rPr>
          <w:lang w:eastAsia="nb-NO"/>
        </w:rPr>
        <w:t xml:space="preserve">når </w:t>
      </w:r>
      <w:r w:rsidR="00592E24">
        <w:rPr>
          <w:lang w:eastAsia="nb-NO"/>
        </w:rPr>
        <w:t>arbeids</w:t>
      </w:r>
      <w:r w:rsidR="00B64DAD" w:rsidRPr="7937C91A">
        <w:rPr>
          <w:lang w:eastAsia="nb-NO"/>
        </w:rPr>
        <w:t xml:space="preserve">giver setter i verk </w:t>
      </w:r>
      <w:r w:rsidR="4BE35FB6" w:rsidRPr="7937C91A">
        <w:rPr>
          <w:lang w:eastAsia="nb-NO"/>
        </w:rPr>
        <w:t xml:space="preserve">tiltak </w:t>
      </w:r>
      <w:r w:rsidR="00EB0C12" w:rsidRPr="7937C91A">
        <w:rPr>
          <w:lang w:eastAsia="nb-NO"/>
        </w:rPr>
        <w:t>for å skape et sunt og trygt arbeidsmiljø.</w:t>
      </w:r>
      <w:bookmarkEnd w:id="9"/>
    </w:p>
    <w:p w14:paraId="25666167" w14:textId="4B8B96CB" w:rsidR="00CE778A" w:rsidRPr="00E139EE" w:rsidRDefault="00CE778A" w:rsidP="00F62124">
      <w:pPr>
        <w:pStyle w:val="Overskrift2"/>
        <w:numPr>
          <w:ilvl w:val="0"/>
          <w:numId w:val="10"/>
        </w:numPr>
        <w:rPr>
          <w:rFonts w:eastAsia="Times New Roman"/>
          <w:lang w:eastAsia="nb-NO"/>
        </w:rPr>
      </w:pPr>
      <w:r w:rsidRPr="2619211A">
        <w:rPr>
          <w:rFonts w:eastAsia="Times New Roman"/>
          <w:lang w:eastAsia="nb-NO"/>
        </w:rPr>
        <w:t xml:space="preserve">Varighet og oppsigelsestid </w:t>
      </w:r>
    </w:p>
    <w:p w14:paraId="1705787B" w14:textId="0E19A66D" w:rsidR="005C4837" w:rsidRDefault="00CE778A" w:rsidP="00F62124">
      <w:pPr>
        <w:rPr>
          <w:lang w:eastAsia="nb-NO"/>
        </w:rPr>
      </w:pPr>
      <w:r w:rsidRPr="2619211A">
        <w:rPr>
          <w:lang w:eastAsia="nb-NO"/>
        </w:rPr>
        <w:t xml:space="preserve">Avtalen </w:t>
      </w:r>
      <w:r w:rsidR="00B64DAD" w:rsidRPr="2619211A">
        <w:rPr>
          <w:lang w:eastAsia="nb-NO"/>
        </w:rPr>
        <w:t>gjelder</w:t>
      </w:r>
      <w:r w:rsidRPr="2619211A">
        <w:rPr>
          <w:lang w:eastAsia="nb-NO"/>
        </w:rPr>
        <w:t xml:space="preserve"> fra </w:t>
      </w:r>
      <w:r w:rsidR="00CD1D1F">
        <w:rPr>
          <w:lang w:eastAsia="nb-NO"/>
        </w:rPr>
        <w:fldChar w:fldCharType="begin">
          <w:ffData>
            <w:name w:val="Tekst9"/>
            <w:enabled/>
            <w:calcOnExit w:val="0"/>
            <w:textInput>
              <w:default w:val="(skriv inn dato)"/>
            </w:textInput>
          </w:ffData>
        </w:fldChar>
      </w:r>
      <w:bookmarkStart w:id="10" w:name="Tekst9"/>
      <w:r w:rsidR="00CD1D1F">
        <w:rPr>
          <w:lang w:eastAsia="nb-NO"/>
        </w:rPr>
        <w:instrText xml:space="preserve"> FORMTEXT </w:instrText>
      </w:r>
      <w:r w:rsidR="00CD1D1F">
        <w:rPr>
          <w:lang w:eastAsia="nb-NO"/>
        </w:rPr>
      </w:r>
      <w:r w:rsidR="00CD1D1F">
        <w:rPr>
          <w:lang w:eastAsia="nb-NO"/>
        </w:rPr>
        <w:fldChar w:fldCharType="separate"/>
      </w:r>
      <w:r w:rsidR="00DF388B">
        <w:rPr>
          <w:noProof/>
          <w:lang w:eastAsia="nb-NO"/>
        </w:rPr>
        <w:t>(skriv inn dato)</w:t>
      </w:r>
      <w:r w:rsidR="00CD1D1F">
        <w:rPr>
          <w:lang w:eastAsia="nb-NO"/>
        </w:rPr>
        <w:fldChar w:fldCharType="end"/>
      </w:r>
      <w:bookmarkEnd w:id="10"/>
      <w:r w:rsidR="00B64DAD" w:rsidRPr="2619211A">
        <w:rPr>
          <w:lang w:eastAsia="nb-NO"/>
        </w:rPr>
        <w:t xml:space="preserve"> og har</w:t>
      </w:r>
      <w:r w:rsidRPr="2619211A">
        <w:rPr>
          <w:lang w:eastAsia="nb-NO"/>
        </w:rPr>
        <w:t xml:space="preserve"> en prøveperiode på ett år.</w:t>
      </w:r>
    </w:p>
    <w:p w14:paraId="45F95EFF" w14:textId="5B8FC4D6" w:rsidR="0031462F" w:rsidRDefault="0031462F" w:rsidP="0031462F">
      <w:pPr>
        <w:rPr>
          <w:lang w:eastAsia="nb-NO"/>
        </w:rPr>
      </w:pPr>
      <w:r w:rsidRPr="7937C91A">
        <w:rPr>
          <w:lang w:eastAsia="nb-NO"/>
        </w:rPr>
        <w:t xml:space="preserve">Hvis verken </w:t>
      </w:r>
      <w:r w:rsidR="00592E24">
        <w:rPr>
          <w:lang w:eastAsia="nb-NO"/>
        </w:rPr>
        <w:t>arbeids</w:t>
      </w:r>
      <w:r w:rsidRPr="7937C91A">
        <w:rPr>
          <w:lang w:eastAsia="nb-NO"/>
        </w:rPr>
        <w:t xml:space="preserve">giver eller </w:t>
      </w:r>
      <w:r w:rsidR="00592E24">
        <w:rPr>
          <w:lang w:eastAsia="nb-NO"/>
        </w:rPr>
        <w:t>arbeids</w:t>
      </w:r>
      <w:r w:rsidRPr="7937C91A">
        <w:rPr>
          <w:lang w:eastAsia="nb-NO"/>
        </w:rPr>
        <w:t>taker sier opp avtalen før prøveperioden</w:t>
      </w:r>
      <w:r w:rsidR="38AE6051" w:rsidRPr="7937C91A">
        <w:rPr>
          <w:lang w:eastAsia="nb-NO"/>
        </w:rPr>
        <w:t xml:space="preserve"> er over</w:t>
      </w:r>
      <w:r w:rsidRPr="7937C91A">
        <w:rPr>
          <w:lang w:eastAsia="nb-NO"/>
        </w:rPr>
        <w:t xml:space="preserve">, forlenges den automatisk uten </w:t>
      </w:r>
      <w:r w:rsidR="0D0C4265" w:rsidRPr="7937C91A">
        <w:rPr>
          <w:lang w:eastAsia="nb-NO"/>
        </w:rPr>
        <w:t xml:space="preserve">at den har noen </w:t>
      </w:r>
      <w:r w:rsidRPr="7937C91A">
        <w:rPr>
          <w:lang w:eastAsia="nb-NO"/>
        </w:rPr>
        <w:t>tidsbegrensning.</w:t>
      </w:r>
    </w:p>
    <w:p w14:paraId="04B4AE68" w14:textId="6AD0F4D8" w:rsidR="00F72356" w:rsidRDefault="005C4837" w:rsidP="00F72356">
      <w:pPr>
        <w:rPr>
          <w:lang w:eastAsia="nb-NO"/>
        </w:rPr>
      </w:pPr>
      <w:r w:rsidRPr="7937C91A">
        <w:rPr>
          <w:lang w:eastAsia="nb-NO"/>
        </w:rPr>
        <w:t xml:space="preserve">Oppsigelsesfristen for </w:t>
      </w:r>
      <w:r w:rsidR="006159AE" w:rsidRPr="7937C91A">
        <w:rPr>
          <w:lang w:eastAsia="nb-NO"/>
        </w:rPr>
        <w:t xml:space="preserve">avtalen om </w:t>
      </w:r>
      <w:r w:rsidRPr="7937C91A">
        <w:rPr>
          <w:lang w:eastAsia="nb-NO"/>
        </w:rPr>
        <w:t xml:space="preserve">hjemmearbeid er 14 dager. </w:t>
      </w:r>
      <w:r w:rsidR="00F72356" w:rsidRPr="7937C91A">
        <w:rPr>
          <w:lang w:eastAsia="nb-NO"/>
        </w:rPr>
        <w:t>Oppsigelsen skal være skriftlig</w:t>
      </w:r>
      <w:r w:rsidR="7B131B9C" w:rsidRPr="7937C91A">
        <w:rPr>
          <w:lang w:eastAsia="nb-NO"/>
        </w:rPr>
        <w:t>.</w:t>
      </w:r>
    </w:p>
    <w:p w14:paraId="29B00819" w14:textId="690B2845" w:rsidR="000064DC" w:rsidRDefault="6AF0031C" w:rsidP="005728A0">
      <w:pPr>
        <w:pStyle w:val="Overskrift3"/>
        <w:ind w:left="357"/>
      </w:pPr>
      <w:r>
        <w:lastRenderedPageBreak/>
        <w:t xml:space="preserve">Dette </w:t>
      </w:r>
      <w:r w:rsidR="00A37C7F">
        <w:t>må dere</w:t>
      </w:r>
      <w:r w:rsidR="000064DC">
        <w:t xml:space="preserve"> tilpasse </w:t>
      </w:r>
      <w:r w:rsidR="0FCFE838">
        <w:t xml:space="preserve">i </w:t>
      </w:r>
      <w:r w:rsidR="000064DC">
        <w:t>punkt 8</w:t>
      </w:r>
      <w:r w:rsidR="00D160CA">
        <w:t xml:space="preserve"> når dere lager avtale om hjemmearbeid</w:t>
      </w:r>
    </w:p>
    <w:p w14:paraId="07A8A833" w14:textId="054ECAA8" w:rsidR="000007CE" w:rsidRDefault="582471B9" w:rsidP="00144C2A">
      <w:pPr>
        <w:pStyle w:val="Normalmedinnrykk"/>
      </w:pPr>
      <w:r>
        <w:t>Hvis</w:t>
      </w:r>
      <w:r w:rsidR="307B5C3C">
        <w:t xml:space="preserve"> avtalen er </w:t>
      </w:r>
      <w:r w:rsidR="0E8E3350">
        <w:t>midlertidig,</w:t>
      </w:r>
      <w:r w:rsidR="307B5C3C">
        <w:t xml:space="preserve"> må</w:t>
      </w:r>
      <w:r w:rsidR="00144C2A">
        <w:t xml:space="preserve"> den</w:t>
      </w:r>
      <w:r w:rsidR="307B5C3C">
        <w:t xml:space="preserve"> </w:t>
      </w:r>
      <w:r w:rsidR="000064DC">
        <w:t xml:space="preserve">inneholde informasjon om </w:t>
      </w:r>
      <w:r w:rsidR="000064DC" w:rsidRPr="000007CE">
        <w:t>hvor lenge den skal vare</w:t>
      </w:r>
      <w:r w:rsidR="00C63533" w:rsidRPr="000007CE">
        <w:t xml:space="preserve"> (dato fra og til</w:t>
      </w:r>
      <w:r w:rsidR="00C63533">
        <w:t>)</w:t>
      </w:r>
      <w:r w:rsidR="00144C2A">
        <w:t>.</w:t>
      </w:r>
    </w:p>
    <w:p w14:paraId="64FB2FF3" w14:textId="2D061203" w:rsidR="00177193" w:rsidRPr="005728A0" w:rsidRDefault="0001766B" w:rsidP="005728A0">
      <w:pPr>
        <w:pStyle w:val="Normalmedinnrykk"/>
      </w:pPr>
      <w:r w:rsidRPr="005728A0">
        <w:t xml:space="preserve">Dere </w:t>
      </w:r>
      <w:r w:rsidR="00650F85" w:rsidRPr="005728A0">
        <w:t>kan også legge inn</w:t>
      </w:r>
    </w:p>
    <w:p w14:paraId="4DF1E375" w14:textId="77777777" w:rsidR="005728A0" w:rsidRPr="005728A0" w:rsidRDefault="5FC3472B" w:rsidP="005728A0">
      <w:pPr>
        <w:pStyle w:val="Listeavsnitt"/>
        <w:numPr>
          <w:ilvl w:val="0"/>
          <w:numId w:val="11"/>
        </w:numPr>
        <w:rPr>
          <w:lang w:eastAsia="nb-NO"/>
        </w:rPr>
      </w:pPr>
      <w:r w:rsidRPr="005728A0">
        <w:rPr>
          <w:lang w:eastAsia="nb-NO"/>
        </w:rPr>
        <w:t xml:space="preserve">bestemmelser om </w:t>
      </w:r>
      <w:r w:rsidR="00564FEB" w:rsidRPr="005728A0">
        <w:rPr>
          <w:lang w:eastAsia="nb-NO"/>
        </w:rPr>
        <w:t>re</w:t>
      </w:r>
      <w:r w:rsidR="001409D5" w:rsidRPr="005728A0">
        <w:rPr>
          <w:lang w:eastAsia="nb-NO"/>
        </w:rPr>
        <w:t>tten til å endre eller si opp avtalen og fristen for en slik oppsigelse</w:t>
      </w:r>
    </w:p>
    <w:p w14:paraId="1689BE4E" w14:textId="11F4B977" w:rsidR="001409D5" w:rsidRPr="005728A0" w:rsidRDefault="005728A0" w:rsidP="005728A0">
      <w:pPr>
        <w:pStyle w:val="Listeavsnitt"/>
        <w:numPr>
          <w:ilvl w:val="0"/>
          <w:numId w:val="11"/>
        </w:numPr>
        <w:rPr>
          <w:lang w:eastAsia="nb-NO"/>
        </w:rPr>
      </w:pPr>
      <w:r w:rsidRPr="005728A0">
        <w:rPr>
          <w:lang w:eastAsia="nb-NO"/>
        </w:rPr>
        <w:t xml:space="preserve">særskilte </w:t>
      </w:r>
      <w:r w:rsidR="00807C5A" w:rsidRPr="005728A0">
        <w:rPr>
          <w:lang w:eastAsia="nb-NO"/>
        </w:rPr>
        <w:t>bestemmelser om prøvetid</w:t>
      </w:r>
    </w:p>
    <w:p w14:paraId="085DF827" w14:textId="13C0FB5F" w:rsidR="00276557" w:rsidRPr="00E139EE" w:rsidRDefault="005E6838" w:rsidP="00F62124">
      <w:pPr>
        <w:pStyle w:val="Overskrift2"/>
        <w:numPr>
          <w:ilvl w:val="0"/>
          <w:numId w:val="10"/>
        </w:numPr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Underskrift</w:t>
      </w:r>
      <w:r w:rsidR="00276557" w:rsidRPr="2619211A">
        <w:rPr>
          <w:rFonts w:eastAsia="Times New Roman"/>
          <w:lang w:eastAsia="nb-NO"/>
        </w:rPr>
        <w:t xml:space="preserve"> </w:t>
      </w:r>
    </w:p>
    <w:p w14:paraId="0EAF8231" w14:textId="1AF64F52" w:rsidR="001A594B" w:rsidRDefault="00EB0C12" w:rsidP="001A594B">
      <w:pPr>
        <w:rPr>
          <w:lang w:eastAsia="nb-NO"/>
        </w:rPr>
      </w:pPr>
      <w:r w:rsidRPr="7937C91A">
        <w:rPr>
          <w:lang w:eastAsia="nb-NO"/>
        </w:rPr>
        <w:t>Denne avtalen er utstedt i to eksemplarer – ett</w:t>
      </w:r>
      <w:r w:rsidR="2DEC07EC" w:rsidRPr="7937C91A">
        <w:rPr>
          <w:lang w:eastAsia="nb-NO"/>
        </w:rPr>
        <w:t xml:space="preserve"> til </w:t>
      </w:r>
      <w:r w:rsidR="00592E24">
        <w:rPr>
          <w:lang w:eastAsia="nb-NO"/>
        </w:rPr>
        <w:t>arbeids</w:t>
      </w:r>
      <w:r w:rsidR="2DEC07EC" w:rsidRPr="7937C91A">
        <w:rPr>
          <w:lang w:eastAsia="nb-NO"/>
        </w:rPr>
        <w:t xml:space="preserve">giver og ett til </w:t>
      </w:r>
      <w:r w:rsidR="00592E24">
        <w:rPr>
          <w:lang w:eastAsia="nb-NO"/>
        </w:rPr>
        <w:t>arbeids</w:t>
      </w:r>
      <w:r w:rsidR="2DEC07EC" w:rsidRPr="7937C91A">
        <w:rPr>
          <w:lang w:eastAsia="nb-NO"/>
        </w:rPr>
        <w:t>taker.</w:t>
      </w:r>
    </w:p>
    <w:p w14:paraId="29692339" w14:textId="1C26C5A3" w:rsidR="00A423E5" w:rsidRDefault="00A423E5" w:rsidP="00A423E5">
      <w:pPr>
        <w:pStyle w:val="Sted"/>
        <w:spacing w:after="120"/>
      </w:pPr>
      <w:r>
        <w:t>Sted og dato</w:t>
      </w:r>
    </w:p>
    <w:p w14:paraId="1678B7FD" w14:textId="7EE2CE51" w:rsidR="00A423E5" w:rsidRDefault="00A423E5" w:rsidP="004602B4">
      <w:r w:rsidRPr="00A423E5">
        <w:fldChar w:fldCharType="begin">
          <w:ffData>
            <w:name w:val="Tekst10"/>
            <w:enabled/>
            <w:calcOnExit w:val="0"/>
            <w:textInput>
              <w:default w:val="(Oppgi sted og dato)"/>
            </w:textInput>
          </w:ffData>
        </w:fldChar>
      </w:r>
      <w:bookmarkStart w:id="11" w:name="Tekst10"/>
      <w:r w:rsidRPr="00A423E5">
        <w:instrText xml:space="preserve"> FORMTEXT </w:instrText>
      </w:r>
      <w:r w:rsidRPr="00A423E5">
        <w:fldChar w:fldCharType="separate"/>
      </w:r>
      <w:r w:rsidR="00DF388B">
        <w:rPr>
          <w:noProof/>
        </w:rPr>
        <w:t>(Oppgi sted og dato)</w:t>
      </w:r>
      <w:r w:rsidRPr="00A423E5">
        <w:fldChar w:fldCharType="end"/>
      </w:r>
      <w:bookmarkEnd w:id="11"/>
    </w:p>
    <w:p w14:paraId="20DCD7CC" w14:textId="325BE8A0" w:rsidR="00CF5C66" w:rsidRPr="00D06355" w:rsidRDefault="0095180D" w:rsidP="004602B4">
      <w:pPr>
        <w:spacing w:before="720"/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3D388A30" wp14:editId="107EA57D">
                <wp:simplePos x="0" y="0"/>
                <wp:positionH relativeFrom="margin">
                  <wp:posOffset>0</wp:posOffset>
                </wp:positionH>
                <wp:positionV relativeFrom="paragraph">
                  <wp:posOffset>288290</wp:posOffset>
                </wp:positionV>
                <wp:extent cx="3272400" cy="0"/>
                <wp:effectExtent l="0" t="0" r="0" b="0"/>
                <wp:wrapTopAndBottom/>
                <wp:docPr id="6" name="Rett linj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2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4C28A0" id="Rett linje 6" o:spid="_x0000_s1026" alt="&quot;&quot;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22.7pt" to="257.6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" strokeweight=".5pt">
                <v:stroke joinstyle="miter"/>
                <w10:wrap type="topAndBottom" anchorx="margin"/>
                <w10:anchorlock/>
              </v:line>
            </w:pict>
          </mc:Fallback>
        </mc:AlternateContent>
      </w:r>
      <w:r w:rsidR="007F2C40">
        <w:rPr>
          <w:i/>
          <w:iCs/>
        </w:rPr>
        <w:fldChar w:fldCharType="begin">
          <w:ffData>
            <w:name w:val="Tekst11"/>
            <w:enabled/>
            <w:calcOnExit w:val="0"/>
            <w:textInput>
              <w:default w:val="(skriv navnet på arbeidsgiveren)"/>
            </w:textInput>
          </w:ffData>
        </w:fldChar>
      </w:r>
      <w:bookmarkStart w:id="12" w:name="Tekst11"/>
      <w:r w:rsidR="007F2C40">
        <w:rPr>
          <w:i/>
          <w:iCs/>
        </w:rPr>
        <w:instrText xml:space="preserve"> FORMTEXT </w:instrText>
      </w:r>
      <w:r w:rsidR="007F2C40">
        <w:rPr>
          <w:i/>
          <w:iCs/>
        </w:rPr>
      </w:r>
      <w:r w:rsidR="007F2C40">
        <w:rPr>
          <w:i/>
          <w:iCs/>
        </w:rPr>
        <w:fldChar w:fldCharType="separate"/>
      </w:r>
      <w:r w:rsidR="007F2C40">
        <w:rPr>
          <w:i/>
          <w:iCs/>
          <w:noProof/>
        </w:rPr>
        <w:t>(skriv navnet på arbeidsgiveren)</w:t>
      </w:r>
      <w:r w:rsidR="007F2C40">
        <w:rPr>
          <w:i/>
          <w:iCs/>
        </w:rPr>
        <w:fldChar w:fldCharType="end"/>
      </w:r>
      <w:bookmarkEnd w:id="12"/>
    </w:p>
    <w:p w14:paraId="4296B1A1" w14:textId="2CB56385" w:rsidR="00A423E5" w:rsidRPr="00D06355" w:rsidRDefault="00D06355" w:rsidP="00BB3F40">
      <w:pPr>
        <w:spacing w:before="720"/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23D2C740" wp14:editId="3D7CFC2B">
                <wp:simplePos x="0" y="0"/>
                <wp:positionH relativeFrom="margin">
                  <wp:posOffset>0</wp:posOffset>
                </wp:positionH>
                <wp:positionV relativeFrom="paragraph">
                  <wp:posOffset>288290</wp:posOffset>
                </wp:positionV>
                <wp:extent cx="3240000" cy="0"/>
                <wp:effectExtent l="0" t="0" r="0" b="0"/>
                <wp:wrapTopAndBottom/>
                <wp:docPr id="5" name="Rett linj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149194" id="Rett linje 5" o:spid="_x0000_s1026" alt="&quot;&quot;" style="position:absolute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22.7pt" to="255.1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" strokeweight=".5pt">
                <v:stroke joinstyle="miter"/>
                <w10:wrap type="topAndBottom" anchorx="margin"/>
                <w10:anchorlock/>
              </v:line>
            </w:pict>
          </mc:Fallback>
        </mc:AlternateContent>
      </w:r>
      <w:r w:rsidR="007F2C40">
        <w:rPr>
          <w:i/>
          <w:iCs/>
        </w:rPr>
        <w:fldChar w:fldCharType="begin">
          <w:ffData>
            <w:name w:val="Tekst12"/>
            <w:enabled/>
            <w:calcOnExit w:val="0"/>
            <w:textInput>
              <w:default w:val="(skriv navnet på arbeidstakeren)"/>
            </w:textInput>
          </w:ffData>
        </w:fldChar>
      </w:r>
      <w:bookmarkStart w:id="13" w:name="Tekst12"/>
      <w:r w:rsidR="007F2C40">
        <w:rPr>
          <w:i/>
          <w:iCs/>
        </w:rPr>
        <w:instrText xml:space="preserve"> FORMTEXT </w:instrText>
      </w:r>
      <w:r w:rsidR="007F2C40">
        <w:rPr>
          <w:i/>
          <w:iCs/>
        </w:rPr>
      </w:r>
      <w:r w:rsidR="007F2C40">
        <w:rPr>
          <w:i/>
          <w:iCs/>
        </w:rPr>
        <w:fldChar w:fldCharType="separate"/>
      </w:r>
      <w:r w:rsidR="007F2C40">
        <w:rPr>
          <w:i/>
          <w:iCs/>
          <w:noProof/>
        </w:rPr>
        <w:t>(skriv navnet på arbeidstakeren)</w:t>
      </w:r>
      <w:r w:rsidR="007F2C40">
        <w:rPr>
          <w:i/>
          <w:iCs/>
        </w:rPr>
        <w:fldChar w:fldCharType="end"/>
      </w:r>
      <w:bookmarkEnd w:id="13"/>
    </w:p>
    <w:sectPr w:rsidR="00A423E5" w:rsidRPr="00D06355" w:rsidSect="00A423E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76B36" w14:textId="77777777" w:rsidR="00341F45" w:rsidRDefault="00341F45" w:rsidP="00D67F3B">
      <w:pPr>
        <w:spacing w:after="0" w:line="240" w:lineRule="auto"/>
      </w:pPr>
      <w:r>
        <w:separator/>
      </w:r>
    </w:p>
  </w:endnote>
  <w:endnote w:type="continuationSeparator" w:id="0">
    <w:p w14:paraId="7A996BAB" w14:textId="77777777" w:rsidR="00341F45" w:rsidRDefault="00341F45" w:rsidP="00D6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CEB26" w14:textId="1D86A69B" w:rsidR="005555C6" w:rsidRPr="005555C6" w:rsidRDefault="005555C6" w:rsidP="005555C6">
    <w:pPr>
      <w:pStyle w:val="Bunntekst"/>
      <w:jc w:val="right"/>
      <w:rPr>
        <w:sz w:val="18"/>
        <w:szCs w:val="18"/>
      </w:rPr>
    </w:pPr>
    <w:r w:rsidRPr="005555C6">
      <w:rPr>
        <w:sz w:val="18"/>
        <w:szCs w:val="18"/>
      </w:rPr>
      <w:t xml:space="preserve">Side </w:t>
    </w:r>
    <w:r w:rsidRPr="005555C6">
      <w:rPr>
        <w:sz w:val="18"/>
        <w:szCs w:val="18"/>
      </w:rPr>
      <w:fldChar w:fldCharType="begin"/>
    </w:r>
    <w:r w:rsidRPr="005555C6">
      <w:rPr>
        <w:sz w:val="18"/>
        <w:szCs w:val="18"/>
      </w:rPr>
      <w:instrText>PAGE  \* Arabic  \* MERGEFORMAT</w:instrText>
    </w:r>
    <w:r w:rsidRPr="005555C6">
      <w:rPr>
        <w:sz w:val="18"/>
        <w:szCs w:val="18"/>
      </w:rPr>
      <w:fldChar w:fldCharType="separate"/>
    </w:r>
    <w:r w:rsidRPr="005555C6">
      <w:rPr>
        <w:sz w:val="18"/>
        <w:szCs w:val="18"/>
      </w:rPr>
      <w:t>1</w:t>
    </w:r>
    <w:r w:rsidRPr="005555C6">
      <w:rPr>
        <w:sz w:val="18"/>
        <w:szCs w:val="18"/>
      </w:rPr>
      <w:fldChar w:fldCharType="end"/>
    </w:r>
    <w:r w:rsidRPr="005555C6">
      <w:rPr>
        <w:sz w:val="18"/>
        <w:szCs w:val="18"/>
      </w:rPr>
      <w:t xml:space="preserve"> av </w:t>
    </w:r>
    <w:r w:rsidRPr="005555C6">
      <w:rPr>
        <w:sz w:val="18"/>
        <w:szCs w:val="18"/>
      </w:rPr>
      <w:fldChar w:fldCharType="begin"/>
    </w:r>
    <w:r w:rsidRPr="005555C6">
      <w:rPr>
        <w:sz w:val="18"/>
        <w:szCs w:val="18"/>
      </w:rPr>
      <w:instrText>NUMPAGES  \* Arabic  \* MERGEFORMAT</w:instrText>
    </w:r>
    <w:r w:rsidRPr="005555C6">
      <w:rPr>
        <w:sz w:val="18"/>
        <w:szCs w:val="18"/>
      </w:rPr>
      <w:fldChar w:fldCharType="separate"/>
    </w:r>
    <w:r w:rsidRPr="005555C6">
      <w:rPr>
        <w:sz w:val="18"/>
        <w:szCs w:val="18"/>
      </w:rPr>
      <w:t>2</w:t>
    </w:r>
    <w:r w:rsidRPr="005555C6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262B1" w14:textId="77777777" w:rsidR="00341F45" w:rsidRDefault="00341F45" w:rsidP="00D67F3B">
      <w:pPr>
        <w:spacing w:after="0" w:line="240" w:lineRule="auto"/>
      </w:pPr>
      <w:r>
        <w:separator/>
      </w:r>
    </w:p>
  </w:footnote>
  <w:footnote w:type="continuationSeparator" w:id="0">
    <w:p w14:paraId="021A41D4" w14:textId="77777777" w:rsidR="00341F45" w:rsidRDefault="00341F45" w:rsidP="00D67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1B60"/>
    <w:multiLevelType w:val="hybridMultilevel"/>
    <w:tmpl w:val="BD22777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92C36"/>
    <w:multiLevelType w:val="hybridMultilevel"/>
    <w:tmpl w:val="9C7A9E26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367AE0"/>
    <w:multiLevelType w:val="hybridMultilevel"/>
    <w:tmpl w:val="71F411FE"/>
    <w:lvl w:ilvl="0" w:tplc="0414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4536BE6"/>
    <w:multiLevelType w:val="hybridMultilevel"/>
    <w:tmpl w:val="7464C050"/>
    <w:lvl w:ilvl="0" w:tplc="37320A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044E5"/>
    <w:multiLevelType w:val="hybridMultilevel"/>
    <w:tmpl w:val="A47227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5401F"/>
    <w:multiLevelType w:val="hybridMultilevel"/>
    <w:tmpl w:val="3DD81670"/>
    <w:lvl w:ilvl="0" w:tplc="0414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32842A94"/>
    <w:multiLevelType w:val="hybridMultilevel"/>
    <w:tmpl w:val="73B66880"/>
    <w:lvl w:ilvl="0" w:tplc="0414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36F54B5"/>
    <w:multiLevelType w:val="hybridMultilevel"/>
    <w:tmpl w:val="C8B673C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D9170D"/>
    <w:multiLevelType w:val="hybridMultilevel"/>
    <w:tmpl w:val="E4EA6560"/>
    <w:lvl w:ilvl="0" w:tplc="0414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2881566"/>
    <w:multiLevelType w:val="hybridMultilevel"/>
    <w:tmpl w:val="30EE83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55EBE"/>
    <w:multiLevelType w:val="hybridMultilevel"/>
    <w:tmpl w:val="CFFC76C8"/>
    <w:lvl w:ilvl="0" w:tplc="0414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8A46DC3"/>
    <w:multiLevelType w:val="hybridMultilevel"/>
    <w:tmpl w:val="C97C0F6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F7FEF"/>
    <w:multiLevelType w:val="hybridMultilevel"/>
    <w:tmpl w:val="6F7A2E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A640E"/>
    <w:multiLevelType w:val="multilevel"/>
    <w:tmpl w:val="6BEEE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A74A0B"/>
    <w:multiLevelType w:val="hybridMultilevel"/>
    <w:tmpl w:val="A9849838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7765C90"/>
    <w:multiLevelType w:val="hybridMultilevel"/>
    <w:tmpl w:val="97C01E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515A0"/>
    <w:multiLevelType w:val="hybridMultilevel"/>
    <w:tmpl w:val="B180075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44CBF"/>
    <w:multiLevelType w:val="hybridMultilevel"/>
    <w:tmpl w:val="F014EACE"/>
    <w:lvl w:ilvl="0" w:tplc="37320A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F63599"/>
    <w:multiLevelType w:val="hybridMultilevel"/>
    <w:tmpl w:val="DA428E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7F5F30"/>
    <w:multiLevelType w:val="hybridMultilevel"/>
    <w:tmpl w:val="0A6088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A2B15"/>
    <w:multiLevelType w:val="hybridMultilevel"/>
    <w:tmpl w:val="04BA934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605256">
    <w:abstractNumId w:val="3"/>
  </w:num>
  <w:num w:numId="2" w16cid:durableId="849025811">
    <w:abstractNumId w:val="17"/>
  </w:num>
  <w:num w:numId="3" w16cid:durableId="495533382">
    <w:abstractNumId w:val="11"/>
  </w:num>
  <w:num w:numId="4" w16cid:durableId="1659961409">
    <w:abstractNumId w:val="20"/>
  </w:num>
  <w:num w:numId="5" w16cid:durableId="615792276">
    <w:abstractNumId w:val="16"/>
  </w:num>
  <w:num w:numId="6" w16cid:durableId="1315916987">
    <w:abstractNumId w:val="19"/>
  </w:num>
  <w:num w:numId="7" w16cid:durableId="164587633">
    <w:abstractNumId w:val="1"/>
  </w:num>
  <w:num w:numId="8" w16cid:durableId="781919959">
    <w:abstractNumId w:val="14"/>
  </w:num>
  <w:num w:numId="9" w16cid:durableId="449280108">
    <w:abstractNumId w:val="9"/>
  </w:num>
  <w:num w:numId="10" w16cid:durableId="368839646">
    <w:abstractNumId w:val="0"/>
  </w:num>
  <w:num w:numId="11" w16cid:durableId="1561944299">
    <w:abstractNumId w:val="15"/>
  </w:num>
  <w:num w:numId="12" w16cid:durableId="219361772">
    <w:abstractNumId w:val="18"/>
  </w:num>
  <w:num w:numId="13" w16cid:durableId="1833593900">
    <w:abstractNumId w:val="5"/>
  </w:num>
  <w:num w:numId="14" w16cid:durableId="1148478883">
    <w:abstractNumId w:val="13"/>
  </w:num>
  <w:num w:numId="15" w16cid:durableId="217935650">
    <w:abstractNumId w:val="7"/>
  </w:num>
  <w:num w:numId="16" w16cid:durableId="220596959">
    <w:abstractNumId w:val="10"/>
  </w:num>
  <w:num w:numId="17" w16cid:durableId="985084210">
    <w:abstractNumId w:val="2"/>
  </w:num>
  <w:num w:numId="18" w16cid:durableId="838038193">
    <w:abstractNumId w:val="8"/>
  </w:num>
  <w:num w:numId="19" w16cid:durableId="553740905">
    <w:abstractNumId w:val="4"/>
  </w:num>
  <w:num w:numId="20" w16cid:durableId="1446001648">
    <w:abstractNumId w:val="6"/>
  </w:num>
  <w:num w:numId="21" w16cid:durableId="718958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C12"/>
    <w:rsid w:val="000007CE"/>
    <w:rsid w:val="00005EDD"/>
    <w:rsid w:val="000064DC"/>
    <w:rsid w:val="00014495"/>
    <w:rsid w:val="0001766B"/>
    <w:rsid w:val="00022972"/>
    <w:rsid w:val="00027D21"/>
    <w:rsid w:val="0004180D"/>
    <w:rsid w:val="00041A23"/>
    <w:rsid w:val="00041BA1"/>
    <w:rsid w:val="00041DE8"/>
    <w:rsid w:val="00043477"/>
    <w:rsid w:val="00051452"/>
    <w:rsid w:val="00054D6B"/>
    <w:rsid w:val="00055786"/>
    <w:rsid w:val="00064E61"/>
    <w:rsid w:val="00067862"/>
    <w:rsid w:val="00075D56"/>
    <w:rsid w:val="0007667C"/>
    <w:rsid w:val="00076A16"/>
    <w:rsid w:val="00086A28"/>
    <w:rsid w:val="00087400"/>
    <w:rsid w:val="00087CBC"/>
    <w:rsid w:val="00097556"/>
    <w:rsid w:val="000B13FC"/>
    <w:rsid w:val="000C6C1A"/>
    <w:rsid w:val="000C748F"/>
    <w:rsid w:val="000D6040"/>
    <w:rsid w:val="000E6E37"/>
    <w:rsid w:val="0010276E"/>
    <w:rsid w:val="0010746E"/>
    <w:rsid w:val="00122E6D"/>
    <w:rsid w:val="00126A4D"/>
    <w:rsid w:val="00131400"/>
    <w:rsid w:val="00133140"/>
    <w:rsid w:val="001409D5"/>
    <w:rsid w:val="00141E76"/>
    <w:rsid w:val="00144C2A"/>
    <w:rsid w:val="00147D51"/>
    <w:rsid w:val="00157433"/>
    <w:rsid w:val="00157B7D"/>
    <w:rsid w:val="00175BBD"/>
    <w:rsid w:val="00176875"/>
    <w:rsid w:val="00177193"/>
    <w:rsid w:val="00182B8C"/>
    <w:rsid w:val="00182BF2"/>
    <w:rsid w:val="00184411"/>
    <w:rsid w:val="001875F7"/>
    <w:rsid w:val="00196895"/>
    <w:rsid w:val="001A3140"/>
    <w:rsid w:val="001A3CE9"/>
    <w:rsid w:val="001A594B"/>
    <w:rsid w:val="001A71E5"/>
    <w:rsid w:val="001B126C"/>
    <w:rsid w:val="001B78A7"/>
    <w:rsid w:val="001C39E1"/>
    <w:rsid w:val="001C3CBF"/>
    <w:rsid w:val="001D0C3C"/>
    <w:rsid w:val="001D6D76"/>
    <w:rsid w:val="001F2FB3"/>
    <w:rsid w:val="001F4EA1"/>
    <w:rsid w:val="001F6624"/>
    <w:rsid w:val="00212A5B"/>
    <w:rsid w:val="002148F4"/>
    <w:rsid w:val="0022140F"/>
    <w:rsid w:val="00227683"/>
    <w:rsid w:val="00241B12"/>
    <w:rsid w:val="00246B59"/>
    <w:rsid w:val="00246C63"/>
    <w:rsid w:val="002556D7"/>
    <w:rsid w:val="00257922"/>
    <w:rsid w:val="00257D2B"/>
    <w:rsid w:val="0026216B"/>
    <w:rsid w:val="00262A8E"/>
    <w:rsid w:val="0026449D"/>
    <w:rsid w:val="00273A79"/>
    <w:rsid w:val="00276557"/>
    <w:rsid w:val="002811EA"/>
    <w:rsid w:val="002957BD"/>
    <w:rsid w:val="002B3F36"/>
    <w:rsid w:val="002C41AE"/>
    <w:rsid w:val="002C6654"/>
    <w:rsid w:val="002E32A8"/>
    <w:rsid w:val="002E7186"/>
    <w:rsid w:val="00302456"/>
    <w:rsid w:val="00302917"/>
    <w:rsid w:val="00304EAB"/>
    <w:rsid w:val="0030772C"/>
    <w:rsid w:val="00310CC8"/>
    <w:rsid w:val="003113E3"/>
    <w:rsid w:val="003138A8"/>
    <w:rsid w:val="0031462F"/>
    <w:rsid w:val="00317737"/>
    <w:rsid w:val="00323369"/>
    <w:rsid w:val="0032424A"/>
    <w:rsid w:val="00336E90"/>
    <w:rsid w:val="00341F45"/>
    <w:rsid w:val="003466D9"/>
    <w:rsid w:val="00351C4C"/>
    <w:rsid w:val="00354692"/>
    <w:rsid w:val="00354C01"/>
    <w:rsid w:val="00383AE9"/>
    <w:rsid w:val="003A232C"/>
    <w:rsid w:val="003D735B"/>
    <w:rsid w:val="003E0B23"/>
    <w:rsid w:val="003F7A45"/>
    <w:rsid w:val="0040607E"/>
    <w:rsid w:val="00406494"/>
    <w:rsid w:val="00406812"/>
    <w:rsid w:val="004130E4"/>
    <w:rsid w:val="00413253"/>
    <w:rsid w:val="0042A3D1"/>
    <w:rsid w:val="004302F2"/>
    <w:rsid w:val="004318D7"/>
    <w:rsid w:val="00440EAB"/>
    <w:rsid w:val="00442ADD"/>
    <w:rsid w:val="0044577C"/>
    <w:rsid w:val="004459CE"/>
    <w:rsid w:val="004576C6"/>
    <w:rsid w:val="004576EC"/>
    <w:rsid w:val="004602B4"/>
    <w:rsid w:val="00463C7F"/>
    <w:rsid w:val="00467DB3"/>
    <w:rsid w:val="00480FF5"/>
    <w:rsid w:val="00482F80"/>
    <w:rsid w:val="00485B69"/>
    <w:rsid w:val="00491212"/>
    <w:rsid w:val="0049184C"/>
    <w:rsid w:val="00496562"/>
    <w:rsid w:val="004A06AB"/>
    <w:rsid w:val="004B027D"/>
    <w:rsid w:val="004B3913"/>
    <w:rsid w:val="004D308F"/>
    <w:rsid w:val="004E06FB"/>
    <w:rsid w:val="005028E6"/>
    <w:rsid w:val="00505752"/>
    <w:rsid w:val="00507399"/>
    <w:rsid w:val="005229BC"/>
    <w:rsid w:val="00522B8F"/>
    <w:rsid w:val="005262CC"/>
    <w:rsid w:val="005301D5"/>
    <w:rsid w:val="00540943"/>
    <w:rsid w:val="005555C6"/>
    <w:rsid w:val="005573B7"/>
    <w:rsid w:val="00557C23"/>
    <w:rsid w:val="00557E1C"/>
    <w:rsid w:val="00564FEB"/>
    <w:rsid w:val="005704DF"/>
    <w:rsid w:val="005728A0"/>
    <w:rsid w:val="005813EC"/>
    <w:rsid w:val="005923D8"/>
    <w:rsid w:val="00592E24"/>
    <w:rsid w:val="005947EC"/>
    <w:rsid w:val="005A058E"/>
    <w:rsid w:val="005A3CA7"/>
    <w:rsid w:val="005B4867"/>
    <w:rsid w:val="005C14F0"/>
    <w:rsid w:val="005C4837"/>
    <w:rsid w:val="005C5212"/>
    <w:rsid w:val="005D3B66"/>
    <w:rsid w:val="005D7E3B"/>
    <w:rsid w:val="005E2402"/>
    <w:rsid w:val="005E2AEF"/>
    <w:rsid w:val="005E6838"/>
    <w:rsid w:val="006006C3"/>
    <w:rsid w:val="00604810"/>
    <w:rsid w:val="006075D7"/>
    <w:rsid w:val="006125A1"/>
    <w:rsid w:val="006159AE"/>
    <w:rsid w:val="00626C67"/>
    <w:rsid w:val="00650F85"/>
    <w:rsid w:val="00651D1F"/>
    <w:rsid w:val="0066285A"/>
    <w:rsid w:val="00663287"/>
    <w:rsid w:val="00665CB5"/>
    <w:rsid w:val="006660E1"/>
    <w:rsid w:val="0067621A"/>
    <w:rsid w:val="00684844"/>
    <w:rsid w:val="0069037A"/>
    <w:rsid w:val="00697B60"/>
    <w:rsid w:val="006A392A"/>
    <w:rsid w:val="006A75F9"/>
    <w:rsid w:val="006B6DC8"/>
    <w:rsid w:val="006C628E"/>
    <w:rsid w:val="006D055D"/>
    <w:rsid w:val="006D5240"/>
    <w:rsid w:val="006D7DFE"/>
    <w:rsid w:val="006E4C7A"/>
    <w:rsid w:val="006E5D3F"/>
    <w:rsid w:val="00716D55"/>
    <w:rsid w:val="0072776E"/>
    <w:rsid w:val="00727ACD"/>
    <w:rsid w:val="007427C1"/>
    <w:rsid w:val="00742867"/>
    <w:rsid w:val="007566C8"/>
    <w:rsid w:val="00776191"/>
    <w:rsid w:val="00785258"/>
    <w:rsid w:val="007853B5"/>
    <w:rsid w:val="00786123"/>
    <w:rsid w:val="00795797"/>
    <w:rsid w:val="007966FA"/>
    <w:rsid w:val="007A70CD"/>
    <w:rsid w:val="007A7205"/>
    <w:rsid w:val="007B0017"/>
    <w:rsid w:val="007B2387"/>
    <w:rsid w:val="007C6DA2"/>
    <w:rsid w:val="007E0F39"/>
    <w:rsid w:val="007E1773"/>
    <w:rsid w:val="007E7F07"/>
    <w:rsid w:val="007F2C40"/>
    <w:rsid w:val="007F3C8F"/>
    <w:rsid w:val="007F53EF"/>
    <w:rsid w:val="007F5F83"/>
    <w:rsid w:val="00807C5A"/>
    <w:rsid w:val="00812CB4"/>
    <w:rsid w:val="00814110"/>
    <w:rsid w:val="00835DB2"/>
    <w:rsid w:val="00837E20"/>
    <w:rsid w:val="0084081B"/>
    <w:rsid w:val="0084202F"/>
    <w:rsid w:val="008520AC"/>
    <w:rsid w:val="00863D9D"/>
    <w:rsid w:val="00873DF2"/>
    <w:rsid w:val="00875A7E"/>
    <w:rsid w:val="00877296"/>
    <w:rsid w:val="0088288D"/>
    <w:rsid w:val="0088411A"/>
    <w:rsid w:val="0089041B"/>
    <w:rsid w:val="0089044D"/>
    <w:rsid w:val="00894BE3"/>
    <w:rsid w:val="008A1D9B"/>
    <w:rsid w:val="008B187D"/>
    <w:rsid w:val="008B23B8"/>
    <w:rsid w:val="008C0E30"/>
    <w:rsid w:val="008C1CB4"/>
    <w:rsid w:val="008C49F4"/>
    <w:rsid w:val="008D0890"/>
    <w:rsid w:val="008E3E2E"/>
    <w:rsid w:val="008E6959"/>
    <w:rsid w:val="008F0C3E"/>
    <w:rsid w:val="008F7259"/>
    <w:rsid w:val="00901039"/>
    <w:rsid w:val="00906E51"/>
    <w:rsid w:val="00912522"/>
    <w:rsid w:val="0092291C"/>
    <w:rsid w:val="00925398"/>
    <w:rsid w:val="00940EB7"/>
    <w:rsid w:val="0095180D"/>
    <w:rsid w:val="009654C4"/>
    <w:rsid w:val="00966584"/>
    <w:rsid w:val="00971036"/>
    <w:rsid w:val="00973E8C"/>
    <w:rsid w:val="00975476"/>
    <w:rsid w:val="00976399"/>
    <w:rsid w:val="00976FF1"/>
    <w:rsid w:val="0098708B"/>
    <w:rsid w:val="00987425"/>
    <w:rsid w:val="009A15FE"/>
    <w:rsid w:val="009A5CEE"/>
    <w:rsid w:val="009A7147"/>
    <w:rsid w:val="009B3A82"/>
    <w:rsid w:val="009B65A6"/>
    <w:rsid w:val="009C088A"/>
    <w:rsid w:val="009D6EDE"/>
    <w:rsid w:val="009E0BC0"/>
    <w:rsid w:val="009F1F30"/>
    <w:rsid w:val="009F3D6B"/>
    <w:rsid w:val="00A02B4D"/>
    <w:rsid w:val="00A03D1C"/>
    <w:rsid w:val="00A114F4"/>
    <w:rsid w:val="00A16B6B"/>
    <w:rsid w:val="00A2159D"/>
    <w:rsid w:val="00A22463"/>
    <w:rsid w:val="00A26DBA"/>
    <w:rsid w:val="00A30B79"/>
    <w:rsid w:val="00A37C7F"/>
    <w:rsid w:val="00A423E5"/>
    <w:rsid w:val="00A4650C"/>
    <w:rsid w:val="00A5206A"/>
    <w:rsid w:val="00A52899"/>
    <w:rsid w:val="00A53E3F"/>
    <w:rsid w:val="00A56FC2"/>
    <w:rsid w:val="00A573F9"/>
    <w:rsid w:val="00A62EA2"/>
    <w:rsid w:val="00A634AD"/>
    <w:rsid w:val="00A708BF"/>
    <w:rsid w:val="00A727C8"/>
    <w:rsid w:val="00A75D4F"/>
    <w:rsid w:val="00A830CC"/>
    <w:rsid w:val="00A93DC8"/>
    <w:rsid w:val="00AA0845"/>
    <w:rsid w:val="00AA1BFA"/>
    <w:rsid w:val="00AA599B"/>
    <w:rsid w:val="00AB280C"/>
    <w:rsid w:val="00AC339B"/>
    <w:rsid w:val="00AC347C"/>
    <w:rsid w:val="00AC3DED"/>
    <w:rsid w:val="00AC6F9B"/>
    <w:rsid w:val="00AD5295"/>
    <w:rsid w:val="00AE0BE3"/>
    <w:rsid w:val="00AF00FF"/>
    <w:rsid w:val="00AF0214"/>
    <w:rsid w:val="00B10EDC"/>
    <w:rsid w:val="00B15083"/>
    <w:rsid w:val="00B250E4"/>
    <w:rsid w:val="00B258E6"/>
    <w:rsid w:val="00B34F24"/>
    <w:rsid w:val="00B3505F"/>
    <w:rsid w:val="00B3718C"/>
    <w:rsid w:val="00B407CE"/>
    <w:rsid w:val="00B41FB3"/>
    <w:rsid w:val="00B56029"/>
    <w:rsid w:val="00B60673"/>
    <w:rsid w:val="00B64DAD"/>
    <w:rsid w:val="00B65AD3"/>
    <w:rsid w:val="00B65BB4"/>
    <w:rsid w:val="00B6742E"/>
    <w:rsid w:val="00B7120C"/>
    <w:rsid w:val="00B76F7D"/>
    <w:rsid w:val="00B81F19"/>
    <w:rsid w:val="00B83AF7"/>
    <w:rsid w:val="00B86A77"/>
    <w:rsid w:val="00B8752E"/>
    <w:rsid w:val="00B93443"/>
    <w:rsid w:val="00B97CB8"/>
    <w:rsid w:val="00BB0229"/>
    <w:rsid w:val="00BB3F40"/>
    <w:rsid w:val="00BC3546"/>
    <w:rsid w:val="00BC5F10"/>
    <w:rsid w:val="00BD2D2D"/>
    <w:rsid w:val="00BD496C"/>
    <w:rsid w:val="00BE6C16"/>
    <w:rsid w:val="00BF0090"/>
    <w:rsid w:val="00BF533E"/>
    <w:rsid w:val="00BF63CC"/>
    <w:rsid w:val="00C030A9"/>
    <w:rsid w:val="00C239A1"/>
    <w:rsid w:val="00C42B7C"/>
    <w:rsid w:val="00C43470"/>
    <w:rsid w:val="00C4385D"/>
    <w:rsid w:val="00C44975"/>
    <w:rsid w:val="00C50F48"/>
    <w:rsid w:val="00C52DA8"/>
    <w:rsid w:val="00C63533"/>
    <w:rsid w:val="00C64348"/>
    <w:rsid w:val="00C74C79"/>
    <w:rsid w:val="00C74D51"/>
    <w:rsid w:val="00C75F46"/>
    <w:rsid w:val="00C77EAD"/>
    <w:rsid w:val="00C86121"/>
    <w:rsid w:val="00CB74E7"/>
    <w:rsid w:val="00CC006C"/>
    <w:rsid w:val="00CC0E24"/>
    <w:rsid w:val="00CC1837"/>
    <w:rsid w:val="00CC7570"/>
    <w:rsid w:val="00CD1D1F"/>
    <w:rsid w:val="00CD4EDF"/>
    <w:rsid w:val="00CE0937"/>
    <w:rsid w:val="00CE21FD"/>
    <w:rsid w:val="00CE5F26"/>
    <w:rsid w:val="00CE754E"/>
    <w:rsid w:val="00CE778A"/>
    <w:rsid w:val="00CF0568"/>
    <w:rsid w:val="00CF5C66"/>
    <w:rsid w:val="00D06355"/>
    <w:rsid w:val="00D12BFC"/>
    <w:rsid w:val="00D15770"/>
    <w:rsid w:val="00D160CA"/>
    <w:rsid w:val="00D2431B"/>
    <w:rsid w:val="00D35168"/>
    <w:rsid w:val="00D35A03"/>
    <w:rsid w:val="00D379E3"/>
    <w:rsid w:val="00D41D29"/>
    <w:rsid w:val="00D43BB5"/>
    <w:rsid w:val="00D43ED7"/>
    <w:rsid w:val="00D43F26"/>
    <w:rsid w:val="00D5285C"/>
    <w:rsid w:val="00D56D2E"/>
    <w:rsid w:val="00D57A5C"/>
    <w:rsid w:val="00D67F3B"/>
    <w:rsid w:val="00D77C57"/>
    <w:rsid w:val="00D91626"/>
    <w:rsid w:val="00D9306C"/>
    <w:rsid w:val="00D97FF0"/>
    <w:rsid w:val="00DA7013"/>
    <w:rsid w:val="00DB4416"/>
    <w:rsid w:val="00DE0D0E"/>
    <w:rsid w:val="00DE6974"/>
    <w:rsid w:val="00DF1FF4"/>
    <w:rsid w:val="00DF388B"/>
    <w:rsid w:val="00DF523D"/>
    <w:rsid w:val="00DF7FF6"/>
    <w:rsid w:val="00E10760"/>
    <w:rsid w:val="00E13559"/>
    <w:rsid w:val="00E139EE"/>
    <w:rsid w:val="00E16E4C"/>
    <w:rsid w:val="00E34F5B"/>
    <w:rsid w:val="00E36A05"/>
    <w:rsid w:val="00E4185E"/>
    <w:rsid w:val="00E64DE1"/>
    <w:rsid w:val="00E83DCF"/>
    <w:rsid w:val="00E84170"/>
    <w:rsid w:val="00E917E5"/>
    <w:rsid w:val="00E91B25"/>
    <w:rsid w:val="00E93323"/>
    <w:rsid w:val="00EB04D7"/>
    <w:rsid w:val="00EB0C12"/>
    <w:rsid w:val="00EB1C5E"/>
    <w:rsid w:val="00EB5EAB"/>
    <w:rsid w:val="00ED1EA1"/>
    <w:rsid w:val="00ED5B24"/>
    <w:rsid w:val="00EE36F7"/>
    <w:rsid w:val="00EE4940"/>
    <w:rsid w:val="00EE57D1"/>
    <w:rsid w:val="00EE596D"/>
    <w:rsid w:val="00EF753E"/>
    <w:rsid w:val="00F03D6C"/>
    <w:rsid w:val="00F0553C"/>
    <w:rsid w:val="00F1033C"/>
    <w:rsid w:val="00F10E3B"/>
    <w:rsid w:val="00F11A34"/>
    <w:rsid w:val="00F22597"/>
    <w:rsid w:val="00F33E38"/>
    <w:rsid w:val="00F4127C"/>
    <w:rsid w:val="00F61554"/>
    <w:rsid w:val="00F62124"/>
    <w:rsid w:val="00F6258F"/>
    <w:rsid w:val="00F6427E"/>
    <w:rsid w:val="00F705B4"/>
    <w:rsid w:val="00F72356"/>
    <w:rsid w:val="00F7364D"/>
    <w:rsid w:val="00F778D4"/>
    <w:rsid w:val="00F8297A"/>
    <w:rsid w:val="00F87900"/>
    <w:rsid w:val="00F9253E"/>
    <w:rsid w:val="00F92968"/>
    <w:rsid w:val="00F93C19"/>
    <w:rsid w:val="00F961B5"/>
    <w:rsid w:val="00FA08C7"/>
    <w:rsid w:val="00FA3AB3"/>
    <w:rsid w:val="00FA75D6"/>
    <w:rsid w:val="00FB6259"/>
    <w:rsid w:val="00FC2C79"/>
    <w:rsid w:val="00FC419C"/>
    <w:rsid w:val="00FC6D8A"/>
    <w:rsid w:val="00FC7E40"/>
    <w:rsid w:val="00FD2F7A"/>
    <w:rsid w:val="00FD793C"/>
    <w:rsid w:val="00FE2B64"/>
    <w:rsid w:val="00FE2D00"/>
    <w:rsid w:val="00FE30B5"/>
    <w:rsid w:val="016B78E7"/>
    <w:rsid w:val="01EC550A"/>
    <w:rsid w:val="022CDE7D"/>
    <w:rsid w:val="03254E95"/>
    <w:rsid w:val="0591D2B6"/>
    <w:rsid w:val="0B762A84"/>
    <w:rsid w:val="0C9C62FF"/>
    <w:rsid w:val="0C9EB604"/>
    <w:rsid w:val="0D0C4265"/>
    <w:rsid w:val="0D294635"/>
    <w:rsid w:val="0E8E3350"/>
    <w:rsid w:val="0EA33765"/>
    <w:rsid w:val="0FBD2E69"/>
    <w:rsid w:val="0FCFE838"/>
    <w:rsid w:val="105E6BD7"/>
    <w:rsid w:val="107D0E49"/>
    <w:rsid w:val="10EEDB4C"/>
    <w:rsid w:val="11722727"/>
    <w:rsid w:val="12F4CF2B"/>
    <w:rsid w:val="130DF788"/>
    <w:rsid w:val="135A1C8F"/>
    <w:rsid w:val="15A60A98"/>
    <w:rsid w:val="193E4145"/>
    <w:rsid w:val="19CFE9D8"/>
    <w:rsid w:val="1A1709EB"/>
    <w:rsid w:val="1C3053A0"/>
    <w:rsid w:val="1C8A769A"/>
    <w:rsid w:val="1CD9F5A0"/>
    <w:rsid w:val="1D22941C"/>
    <w:rsid w:val="1D4BB740"/>
    <w:rsid w:val="1DDD5FD3"/>
    <w:rsid w:val="1DF23117"/>
    <w:rsid w:val="1FFC9F4F"/>
    <w:rsid w:val="20C95AF6"/>
    <w:rsid w:val="2249BD2A"/>
    <w:rsid w:val="23133178"/>
    <w:rsid w:val="23A4C3D4"/>
    <w:rsid w:val="23FED8D3"/>
    <w:rsid w:val="25824E5E"/>
    <w:rsid w:val="2619211A"/>
    <w:rsid w:val="27E6F3F1"/>
    <w:rsid w:val="2963DA79"/>
    <w:rsid w:val="2A54CF0F"/>
    <w:rsid w:val="2B35D24F"/>
    <w:rsid w:val="2B3A8934"/>
    <w:rsid w:val="2B996D13"/>
    <w:rsid w:val="2C3DF367"/>
    <w:rsid w:val="2C6683A2"/>
    <w:rsid w:val="2C97BD67"/>
    <w:rsid w:val="2D48A7D2"/>
    <w:rsid w:val="2DA5982E"/>
    <w:rsid w:val="2DEC07EC"/>
    <w:rsid w:val="2EA18558"/>
    <w:rsid w:val="2F033B11"/>
    <w:rsid w:val="2F3005C2"/>
    <w:rsid w:val="307B5C3C"/>
    <w:rsid w:val="3267CE7A"/>
    <w:rsid w:val="33794BF1"/>
    <w:rsid w:val="33CF2450"/>
    <w:rsid w:val="34039EDB"/>
    <w:rsid w:val="359F6F3C"/>
    <w:rsid w:val="38AE6051"/>
    <w:rsid w:val="399E77C2"/>
    <w:rsid w:val="39CB4273"/>
    <w:rsid w:val="3A72E05F"/>
    <w:rsid w:val="3B806041"/>
    <w:rsid w:val="3BE9DD75"/>
    <w:rsid w:val="3CEDB1AF"/>
    <w:rsid w:val="3D21FFDF"/>
    <w:rsid w:val="3E256A12"/>
    <w:rsid w:val="4144471E"/>
    <w:rsid w:val="41D5BCE0"/>
    <w:rsid w:val="462BB4AF"/>
    <w:rsid w:val="46ECED84"/>
    <w:rsid w:val="489A3220"/>
    <w:rsid w:val="49D8E23A"/>
    <w:rsid w:val="4BE35FB6"/>
    <w:rsid w:val="4CB5F080"/>
    <w:rsid w:val="4CE646C3"/>
    <w:rsid w:val="4F781001"/>
    <w:rsid w:val="5009B985"/>
    <w:rsid w:val="51F39B5F"/>
    <w:rsid w:val="532BBDC9"/>
    <w:rsid w:val="53CA69A7"/>
    <w:rsid w:val="5426FE12"/>
    <w:rsid w:val="545C257E"/>
    <w:rsid w:val="54F158A8"/>
    <w:rsid w:val="571FA279"/>
    <w:rsid w:val="582471B9"/>
    <w:rsid w:val="58E2E4FD"/>
    <w:rsid w:val="5B79C289"/>
    <w:rsid w:val="5BA152B2"/>
    <w:rsid w:val="5BD4F758"/>
    <w:rsid w:val="5D1592EA"/>
    <w:rsid w:val="5D621C98"/>
    <w:rsid w:val="5E9A3F02"/>
    <w:rsid w:val="5FC3472B"/>
    <w:rsid w:val="604D33AC"/>
    <w:rsid w:val="607415E6"/>
    <w:rsid w:val="60BDEB7F"/>
    <w:rsid w:val="637E21AE"/>
    <w:rsid w:val="66E880AF"/>
    <w:rsid w:val="679A7AEB"/>
    <w:rsid w:val="681E8A89"/>
    <w:rsid w:val="68470ABA"/>
    <w:rsid w:val="68AFFF3C"/>
    <w:rsid w:val="6A7DAA04"/>
    <w:rsid w:val="6AAA74B5"/>
    <w:rsid w:val="6AF0031C"/>
    <w:rsid w:val="6D2AF841"/>
    <w:rsid w:val="6ED4A97A"/>
    <w:rsid w:val="6FD813AD"/>
    <w:rsid w:val="70080687"/>
    <w:rsid w:val="71EDED00"/>
    <w:rsid w:val="7230846D"/>
    <w:rsid w:val="736D7C89"/>
    <w:rsid w:val="75258DC2"/>
    <w:rsid w:val="7545B166"/>
    <w:rsid w:val="762A8B8C"/>
    <w:rsid w:val="767DD3D0"/>
    <w:rsid w:val="76EFF897"/>
    <w:rsid w:val="78D2DF07"/>
    <w:rsid w:val="7937C91A"/>
    <w:rsid w:val="7987DF98"/>
    <w:rsid w:val="7A73505E"/>
    <w:rsid w:val="7B131B9C"/>
    <w:rsid w:val="7B314148"/>
    <w:rsid w:val="7C359245"/>
    <w:rsid w:val="7D7D5C26"/>
    <w:rsid w:val="7E0B3A3D"/>
    <w:rsid w:val="7E3F4A41"/>
    <w:rsid w:val="7EB54349"/>
    <w:rsid w:val="7FA7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E90AB"/>
  <w15:docId w15:val="{A3CD4F22-DC27-4B80-BB01-2645792B1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0CA"/>
  </w:style>
  <w:style w:type="paragraph" w:styleId="Overskrift1">
    <w:name w:val="heading 1"/>
    <w:basedOn w:val="Normal"/>
    <w:next w:val="Normal"/>
    <w:link w:val="Overskrift1Tegn"/>
    <w:uiPriority w:val="9"/>
    <w:qFormat/>
    <w:rsid w:val="008E6959"/>
    <w:pPr>
      <w:keepNext/>
      <w:keepLines/>
      <w:spacing w:before="240" w:after="48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26DBA"/>
    <w:pPr>
      <w:keepNext/>
      <w:keepLines/>
      <w:spacing w:before="360" w:after="80"/>
      <w:outlineLvl w:val="1"/>
    </w:pPr>
    <w:rPr>
      <w:rFonts w:ascii="Calibri" w:eastAsiaTheme="majorEastAsia" w:hAnsi="Calibri" w:cstheme="majorBidi"/>
      <w:b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8708B"/>
    <w:pPr>
      <w:keepNext/>
      <w:keepLines/>
      <w:spacing w:before="40" w:after="80"/>
      <w:outlineLvl w:val="2"/>
    </w:pPr>
    <w:rPr>
      <w:rFonts w:ascii="Calibri" w:eastAsiaTheme="majorEastAsia" w:hAnsi="Calibri" w:cstheme="majorBidi"/>
      <w:b/>
      <w:color w:val="2F5496" w:themeColor="accent1" w:themeShade="BF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link w:val="ListeavsnittTegn"/>
    <w:uiPriority w:val="34"/>
    <w:qFormat/>
    <w:rsid w:val="00383AE9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E16E4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E16E4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16E4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16E4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16E4C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697B60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8E6959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26DBA"/>
    <w:rPr>
      <w:rFonts w:ascii="Calibri" w:eastAsiaTheme="majorEastAsia" w:hAnsi="Calibri" w:cstheme="majorBidi"/>
      <w:b/>
      <w:sz w:val="24"/>
      <w:szCs w:val="26"/>
    </w:rPr>
  </w:style>
  <w:style w:type="paragraph" w:styleId="NormalWeb">
    <w:name w:val="Normal (Web)"/>
    <w:basedOn w:val="Normal"/>
    <w:uiPriority w:val="99"/>
    <w:semiHidden/>
    <w:unhideWhenUsed/>
    <w:rsid w:val="00E13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8708B"/>
    <w:rPr>
      <w:rFonts w:ascii="Calibri" w:eastAsiaTheme="majorEastAsia" w:hAnsi="Calibri" w:cstheme="majorBidi"/>
      <w:b/>
      <w:color w:val="2F5496" w:themeColor="accent1" w:themeShade="BF"/>
      <w:szCs w:val="24"/>
    </w:rPr>
  </w:style>
  <w:style w:type="paragraph" w:styleId="Ingenmellomrom">
    <w:name w:val="No Spacing"/>
    <w:uiPriority w:val="1"/>
    <w:qFormat/>
    <w:rsid w:val="005A3CA7"/>
    <w:pPr>
      <w:spacing w:after="0" w:line="240" w:lineRule="auto"/>
    </w:pPr>
  </w:style>
  <w:style w:type="paragraph" w:customStyle="1" w:styleId="Normalmedinnrykk">
    <w:name w:val="Normal med innrykk"/>
    <w:basedOn w:val="Listeavsnitt"/>
    <w:link w:val="NormalmedinnrykkTegn"/>
    <w:qFormat/>
    <w:rsid w:val="00C239A1"/>
    <w:pPr>
      <w:widowControl w:val="0"/>
      <w:autoSpaceDE w:val="0"/>
      <w:autoSpaceDN w:val="0"/>
      <w:adjustRightInd w:val="0"/>
      <w:ind w:left="357"/>
      <w:contextualSpacing w:val="0"/>
    </w:pPr>
    <w:rPr>
      <w:rFonts w:eastAsia="Times New Roman"/>
      <w:lang w:eastAsia="nb-NO"/>
    </w:rPr>
  </w:style>
  <w:style w:type="paragraph" w:customStyle="1" w:styleId="Sted">
    <w:name w:val="Sted"/>
    <w:aliases w:val="dato"/>
    <w:basedOn w:val="Normal"/>
    <w:link w:val="StedTegn"/>
    <w:qFormat/>
    <w:rsid w:val="00B65BB4"/>
    <w:pPr>
      <w:spacing w:before="600"/>
    </w:pPr>
    <w:rPr>
      <w:rFonts w:cstheme="minorHAnsi"/>
      <w:lang w:eastAsia="nb-NO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88411A"/>
  </w:style>
  <w:style w:type="character" w:customStyle="1" w:styleId="NormalmedinnrykkTegn">
    <w:name w:val="Normal med innrykk Tegn"/>
    <w:basedOn w:val="ListeavsnittTegn"/>
    <w:link w:val="Normalmedinnrykk"/>
    <w:rsid w:val="00C239A1"/>
    <w:rPr>
      <w:rFonts w:eastAsia="Times New Roman"/>
      <w:lang w:eastAsia="nb-NO"/>
    </w:rPr>
  </w:style>
  <w:style w:type="paragraph" w:customStyle="1" w:styleId="Signaturfelt">
    <w:name w:val="Signaturfelt"/>
    <w:basedOn w:val="Normal"/>
    <w:link w:val="SignaturfeltTegn"/>
    <w:qFormat/>
    <w:rsid w:val="00B65BB4"/>
    <w:pPr>
      <w:widowControl w:val="0"/>
      <w:tabs>
        <w:tab w:val="left" w:pos="3410"/>
        <w:tab w:val="left" w:pos="4950"/>
      </w:tabs>
      <w:autoSpaceDE w:val="0"/>
      <w:autoSpaceDN w:val="0"/>
      <w:adjustRightInd w:val="0"/>
      <w:spacing w:before="480" w:after="120"/>
    </w:pPr>
    <w:rPr>
      <w:rFonts w:eastAsia="Times New Roman" w:cstheme="minorHAnsi"/>
      <w:szCs w:val="24"/>
      <w:u w:val="single"/>
      <w:lang w:eastAsia="nb-NO"/>
    </w:rPr>
  </w:style>
  <w:style w:type="character" w:customStyle="1" w:styleId="StedTegn">
    <w:name w:val="Sted Tegn"/>
    <w:aliases w:val="dato Tegn"/>
    <w:basedOn w:val="Standardskriftforavsnitt"/>
    <w:link w:val="Sted"/>
    <w:rsid w:val="00B65BB4"/>
    <w:rPr>
      <w:rFonts w:cstheme="minorHAnsi"/>
      <w:lang w:eastAsia="nb-NO"/>
    </w:rPr>
  </w:style>
  <w:style w:type="character" w:customStyle="1" w:styleId="SignaturfeltTegn">
    <w:name w:val="Signaturfelt Tegn"/>
    <w:basedOn w:val="Standardskriftforavsnitt"/>
    <w:link w:val="Signaturfelt"/>
    <w:rsid w:val="00B65BB4"/>
    <w:rPr>
      <w:rFonts w:eastAsia="Times New Roman" w:cstheme="minorHAnsi"/>
      <w:szCs w:val="24"/>
      <w:u w:val="single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D6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67F3B"/>
  </w:style>
  <w:style w:type="paragraph" w:styleId="Bunntekst">
    <w:name w:val="footer"/>
    <w:basedOn w:val="Normal"/>
    <w:link w:val="BunntekstTegn"/>
    <w:uiPriority w:val="99"/>
    <w:unhideWhenUsed/>
    <w:rsid w:val="00D6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67F3B"/>
  </w:style>
  <w:style w:type="table" w:styleId="Tabellrutenett">
    <w:name w:val="Table Grid"/>
    <w:basedOn w:val="Vanligtabell"/>
    <w:uiPriority w:val="39"/>
    <w:rsid w:val="00E93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7F589-3647-4787-AA53-975A00BC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836</Words>
  <Characters>4432</Characters>
  <DocSecurity>0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 – Avtale om hjemmearbeid (hjemmekontor)</vt:lpstr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– Avtale om hjemmearbeid (hjemmekontor)</dc:title>
  <dc:subject/>
  <dc:creator>Arbeidstilsynet</dc:creator>
  <cp:keywords/>
  <dc:description/>
  <cp:lastPrinted>2023-03-02T11:00:00Z</cp:lastPrinted>
  <dcterms:created xsi:type="dcterms:W3CDTF">2023-02-17T02:24:00Z</dcterms:created>
  <dcterms:modified xsi:type="dcterms:W3CDTF">2023-09-08T14:09:00Z</dcterms:modified>
</cp:coreProperties>
</file>